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D17AC" w14:textId="77777777" w:rsidR="008736DF" w:rsidRPr="000A02D9" w:rsidRDefault="008736DF" w:rsidP="008736DF">
      <w:pPr>
        <w:spacing w:after="0" w:line="240" w:lineRule="auto"/>
        <w:jc w:val="center"/>
        <w:rPr>
          <w:rFonts w:cs="Times New Roman"/>
          <w:b/>
          <w:szCs w:val="28"/>
        </w:rPr>
      </w:pPr>
      <w:r w:rsidRPr="000A02D9">
        <w:rPr>
          <w:rFonts w:cs="Times New Roman"/>
          <w:b/>
          <w:szCs w:val="28"/>
        </w:rPr>
        <w:t>Комплект оценочных материалов по дисциплине</w:t>
      </w:r>
    </w:p>
    <w:p w14:paraId="2E61D4E3" w14:textId="77777777" w:rsidR="008736DF" w:rsidRPr="000A02D9" w:rsidRDefault="008736DF" w:rsidP="008736DF">
      <w:pPr>
        <w:spacing w:after="0" w:line="240" w:lineRule="auto"/>
        <w:jc w:val="center"/>
        <w:rPr>
          <w:rFonts w:cs="Times New Roman"/>
          <w:b/>
          <w:szCs w:val="28"/>
        </w:rPr>
      </w:pPr>
      <w:r w:rsidRPr="000A02D9">
        <w:rPr>
          <w:rFonts w:cs="Times New Roman"/>
          <w:b/>
          <w:szCs w:val="28"/>
        </w:rPr>
        <w:t>«</w:t>
      </w:r>
      <w:r>
        <w:rPr>
          <w:rFonts w:cs="Times New Roman"/>
          <w:b/>
          <w:szCs w:val="28"/>
        </w:rPr>
        <w:t>Современный стратегический анализ</w:t>
      </w:r>
      <w:r w:rsidRPr="000A02D9">
        <w:rPr>
          <w:rFonts w:cs="Times New Roman"/>
          <w:b/>
          <w:szCs w:val="28"/>
        </w:rPr>
        <w:t>»</w:t>
      </w:r>
    </w:p>
    <w:p w14:paraId="7A30D32A" w14:textId="77777777" w:rsidR="008736DF" w:rsidRPr="00CB49DE" w:rsidRDefault="008736DF" w:rsidP="00CB49DE">
      <w:pPr>
        <w:spacing w:after="0" w:line="240" w:lineRule="auto"/>
        <w:outlineLvl w:val="2"/>
        <w:rPr>
          <w:b/>
          <w:bCs/>
          <w:kern w:val="2"/>
          <w:szCs w:val="24"/>
          <w14:ligatures w14:val="standardContextual"/>
        </w:rPr>
      </w:pPr>
    </w:p>
    <w:p w14:paraId="4E390C72" w14:textId="77777777" w:rsidR="005546FE" w:rsidRDefault="005546FE" w:rsidP="005546FE">
      <w:pPr>
        <w:spacing w:after="0" w:line="240" w:lineRule="auto"/>
        <w:jc w:val="both"/>
        <w:outlineLvl w:val="2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</w:t>
      </w:r>
    </w:p>
    <w:p w14:paraId="7D9F5D62" w14:textId="77777777" w:rsidR="005546FE" w:rsidRDefault="005546FE" w:rsidP="005546FE">
      <w:pPr>
        <w:spacing w:after="0" w:line="240" w:lineRule="auto"/>
        <w:ind w:firstLine="709"/>
        <w:jc w:val="both"/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</w:p>
    <w:p w14:paraId="65CE6EFC" w14:textId="77777777" w:rsidR="005546FE" w:rsidRDefault="005546FE" w:rsidP="005546FE">
      <w:pPr>
        <w:spacing w:after="0" w:line="240" w:lineRule="auto"/>
        <w:ind w:firstLine="709"/>
        <w:jc w:val="both"/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выбор правильного ответа</w:t>
      </w:r>
    </w:p>
    <w:p w14:paraId="132081D8" w14:textId="77777777" w:rsidR="008736DF" w:rsidRPr="000A02D9" w:rsidRDefault="008736DF" w:rsidP="008736DF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</w:p>
    <w:p w14:paraId="6121F430" w14:textId="77777777" w:rsidR="008736DF" w:rsidRPr="000A02D9" w:rsidRDefault="008736DF" w:rsidP="008736DF">
      <w:pPr>
        <w:spacing w:after="0" w:line="240" w:lineRule="auto"/>
        <w:jc w:val="both"/>
        <w:rPr>
          <w:i/>
        </w:rPr>
      </w:pPr>
      <w:r w:rsidRPr="000A02D9">
        <w:rPr>
          <w:i/>
        </w:rPr>
        <w:t>1. Выберите один правильный ответ.</w:t>
      </w:r>
    </w:p>
    <w:p w14:paraId="6EA1C288" w14:textId="77777777" w:rsidR="004D05AC" w:rsidRDefault="004D05AC" w:rsidP="008736DF">
      <w:pPr>
        <w:spacing w:after="0" w:line="240" w:lineRule="auto"/>
        <w:jc w:val="both"/>
      </w:pPr>
      <w:r>
        <w:t>Что такое SWOT-анализ?</w:t>
      </w:r>
    </w:p>
    <w:p w14:paraId="4EB0C73A" w14:textId="77777777" w:rsidR="004D05AC" w:rsidRDefault="008736DF" w:rsidP="008736DF">
      <w:pPr>
        <w:spacing w:after="0" w:line="240" w:lineRule="auto"/>
        <w:jc w:val="both"/>
      </w:pPr>
      <w:r>
        <w:t>А</w:t>
      </w:r>
      <w:r w:rsidR="004D05AC">
        <w:t xml:space="preserve">) </w:t>
      </w:r>
      <w:r>
        <w:t>м</w:t>
      </w:r>
      <w:r w:rsidR="004D05AC">
        <w:t xml:space="preserve">етод </w:t>
      </w:r>
      <w:r>
        <w:t>анализа</w:t>
      </w:r>
      <w:r w:rsidR="004D05AC">
        <w:t xml:space="preserve"> сильных и слабых сторон </w:t>
      </w:r>
      <w:r w:rsidR="001113CF">
        <w:t>предприятия</w:t>
      </w:r>
      <w:r>
        <w:t>, возможностей и угроз рынка</w:t>
      </w:r>
    </w:p>
    <w:p w14:paraId="6ED7E498" w14:textId="77777777" w:rsidR="004D05AC" w:rsidRDefault="008736DF" w:rsidP="008736DF">
      <w:pPr>
        <w:spacing w:after="0" w:line="240" w:lineRule="auto"/>
        <w:jc w:val="both"/>
      </w:pPr>
      <w:r>
        <w:t>Б</w:t>
      </w:r>
      <w:r w:rsidR="004D05AC">
        <w:t xml:space="preserve">) </w:t>
      </w:r>
      <w:r>
        <w:t xml:space="preserve">метод анализа внешней среды </w:t>
      </w:r>
      <w:r w:rsidR="001113CF">
        <w:t>предприятия</w:t>
      </w:r>
    </w:p>
    <w:p w14:paraId="6B6983F7" w14:textId="77777777" w:rsidR="004D05AC" w:rsidRDefault="008736DF" w:rsidP="008736DF">
      <w:pPr>
        <w:spacing w:after="0" w:line="240" w:lineRule="auto"/>
        <w:jc w:val="both"/>
      </w:pPr>
      <w:r>
        <w:t>В</w:t>
      </w:r>
      <w:r w:rsidR="004D05AC">
        <w:t xml:space="preserve">) </w:t>
      </w:r>
      <w:r>
        <w:t xml:space="preserve">метод анализа конкурентного потенциала </w:t>
      </w:r>
      <w:r w:rsidR="001113CF">
        <w:t>предприятия</w:t>
      </w:r>
    </w:p>
    <w:p w14:paraId="49F89889" w14:textId="77777777" w:rsidR="004D05AC" w:rsidRDefault="008736DF" w:rsidP="008736DF">
      <w:pPr>
        <w:spacing w:after="0" w:line="240" w:lineRule="auto"/>
        <w:jc w:val="both"/>
      </w:pPr>
      <w:r>
        <w:t>Г</w:t>
      </w:r>
      <w:r w:rsidR="004D05AC">
        <w:t xml:space="preserve">) </w:t>
      </w:r>
      <w:r>
        <w:t>метод анализа рисковой ситуации</w:t>
      </w:r>
    </w:p>
    <w:p w14:paraId="610098B5" w14:textId="77777777" w:rsidR="008736DF" w:rsidRPr="000A02D9" w:rsidRDefault="008736DF" w:rsidP="008736DF">
      <w:pPr>
        <w:spacing w:after="0"/>
      </w:pPr>
      <w:r w:rsidRPr="000A02D9">
        <w:t xml:space="preserve">Правильный ответ: </w:t>
      </w:r>
      <w:r>
        <w:t>А</w:t>
      </w:r>
    </w:p>
    <w:p w14:paraId="6EEF48E5" w14:textId="79A9016E" w:rsidR="008736DF" w:rsidRPr="000A02D9" w:rsidRDefault="008736DF" w:rsidP="008736DF">
      <w:pPr>
        <w:spacing w:after="0"/>
      </w:pPr>
      <w:r w:rsidRPr="000A02D9">
        <w:t xml:space="preserve">Компетенции (индикаторы): </w:t>
      </w:r>
      <w:r w:rsidR="00DC7A1A" w:rsidRPr="00DC7A1A">
        <w:t>ОПК-2 (ОПК 2.2)</w:t>
      </w:r>
    </w:p>
    <w:p w14:paraId="6CCC5DAB" w14:textId="77777777" w:rsidR="004D05AC" w:rsidRDefault="004D05AC" w:rsidP="008736DF">
      <w:pPr>
        <w:spacing w:after="0" w:line="240" w:lineRule="auto"/>
        <w:jc w:val="both"/>
      </w:pPr>
    </w:p>
    <w:p w14:paraId="77325949" w14:textId="77777777" w:rsidR="008736DF" w:rsidRPr="000A02D9" w:rsidRDefault="008736DF" w:rsidP="008736DF">
      <w:pPr>
        <w:spacing w:after="0"/>
        <w:rPr>
          <w:i/>
        </w:rPr>
      </w:pPr>
      <w:r w:rsidRPr="000A02D9">
        <w:rPr>
          <w:i/>
        </w:rPr>
        <w:t>2. Выберите один правильный ответ.</w:t>
      </w:r>
    </w:p>
    <w:p w14:paraId="61984293" w14:textId="77777777" w:rsidR="004D05AC" w:rsidRDefault="00CA2437" w:rsidP="008736DF">
      <w:pPr>
        <w:spacing w:after="0" w:line="240" w:lineRule="auto"/>
        <w:jc w:val="both"/>
      </w:pPr>
      <w:r>
        <w:t>SPACE-анализ используется:</w:t>
      </w:r>
    </w:p>
    <w:p w14:paraId="293EE163" w14:textId="77777777" w:rsidR="004D05AC" w:rsidRDefault="00CA2437" w:rsidP="008736DF">
      <w:pPr>
        <w:spacing w:after="0" w:line="240" w:lineRule="auto"/>
        <w:jc w:val="both"/>
      </w:pPr>
      <w:r>
        <w:t>А</w:t>
      </w:r>
      <w:r w:rsidR="004D05AC">
        <w:t xml:space="preserve">) для анализа внутренней среды </w:t>
      </w:r>
      <w:r w:rsidR="001113CF">
        <w:t>предприятия</w:t>
      </w:r>
    </w:p>
    <w:p w14:paraId="6C596097" w14:textId="77777777" w:rsidR="004D05AC" w:rsidRDefault="00CA2437" w:rsidP="008736DF">
      <w:pPr>
        <w:spacing w:after="0" w:line="240" w:lineRule="auto"/>
        <w:jc w:val="both"/>
      </w:pPr>
      <w:r>
        <w:t>Б</w:t>
      </w:r>
      <w:r w:rsidR="004D05AC">
        <w:t xml:space="preserve">) </w:t>
      </w:r>
      <w:r>
        <w:t>для анализа</w:t>
      </w:r>
      <w:r w:rsidR="004D05AC">
        <w:t xml:space="preserve"> внешн</w:t>
      </w:r>
      <w:r>
        <w:t>ей</w:t>
      </w:r>
      <w:r w:rsidR="004D05AC">
        <w:t xml:space="preserve"> сред</w:t>
      </w:r>
      <w:r>
        <w:t>ы</w:t>
      </w:r>
      <w:r w:rsidR="004D05AC">
        <w:t xml:space="preserve"> </w:t>
      </w:r>
      <w:r w:rsidR="001113CF">
        <w:t>предприятия</w:t>
      </w:r>
    </w:p>
    <w:p w14:paraId="3BDB6197" w14:textId="77777777" w:rsidR="004D05AC" w:rsidRDefault="00CA2437" w:rsidP="008736DF">
      <w:pPr>
        <w:spacing w:after="0" w:line="240" w:lineRule="auto"/>
        <w:jc w:val="both"/>
      </w:pPr>
      <w:r>
        <w:t>В</w:t>
      </w:r>
      <w:r w:rsidR="004D05AC">
        <w:t xml:space="preserve">) </w:t>
      </w:r>
      <w:r>
        <w:t>для определения</w:t>
      </w:r>
      <w:r w:rsidR="004D05AC">
        <w:t xml:space="preserve"> </w:t>
      </w:r>
      <w:r>
        <w:t xml:space="preserve">направления </w:t>
      </w:r>
      <w:r w:rsidR="004D05AC">
        <w:t>стратегическ</w:t>
      </w:r>
      <w:r>
        <w:t>ого</w:t>
      </w:r>
      <w:r w:rsidR="004D05AC">
        <w:t xml:space="preserve"> развития </w:t>
      </w:r>
      <w:r w:rsidR="001113CF">
        <w:t>предприятия</w:t>
      </w:r>
    </w:p>
    <w:p w14:paraId="6A3BA483" w14:textId="77777777" w:rsidR="004D05AC" w:rsidRDefault="00CA2437" w:rsidP="008736DF">
      <w:pPr>
        <w:spacing w:after="0" w:line="240" w:lineRule="auto"/>
        <w:jc w:val="both"/>
      </w:pPr>
      <w:r>
        <w:t>Г</w:t>
      </w:r>
      <w:r w:rsidR="004D05AC">
        <w:t xml:space="preserve">) </w:t>
      </w:r>
      <w:r>
        <w:t xml:space="preserve">для анализа портфеля деятельности </w:t>
      </w:r>
      <w:r w:rsidR="001113CF">
        <w:t>предприятия</w:t>
      </w:r>
    </w:p>
    <w:p w14:paraId="0D231A72" w14:textId="77777777" w:rsidR="004D05AC" w:rsidRDefault="004D05AC" w:rsidP="008736DF">
      <w:pPr>
        <w:spacing w:after="0" w:line="240" w:lineRule="auto"/>
        <w:jc w:val="both"/>
      </w:pPr>
      <w:r>
        <w:t xml:space="preserve">Правильный ответ: </w:t>
      </w:r>
      <w:r w:rsidR="00CA2437">
        <w:t>С</w:t>
      </w:r>
    </w:p>
    <w:p w14:paraId="16BA4DA0" w14:textId="6D0A64AA" w:rsidR="00CA2437" w:rsidRPr="000A02D9" w:rsidRDefault="00CA2437" w:rsidP="00CA2437">
      <w:pPr>
        <w:spacing w:after="0"/>
      </w:pPr>
      <w:r w:rsidRPr="000A02D9">
        <w:t xml:space="preserve">Компетенции (индикаторы): </w:t>
      </w:r>
      <w:r w:rsidR="00DC7A1A" w:rsidRPr="00DC7A1A">
        <w:t>ОПК-2 (ОПК 2.2)</w:t>
      </w:r>
    </w:p>
    <w:p w14:paraId="0440AE2C" w14:textId="77777777" w:rsidR="00CA2437" w:rsidRDefault="00CA2437" w:rsidP="00CA2437">
      <w:pPr>
        <w:spacing w:after="0" w:line="240" w:lineRule="auto"/>
        <w:jc w:val="both"/>
      </w:pPr>
    </w:p>
    <w:p w14:paraId="4066868E" w14:textId="77777777" w:rsidR="00CA2437" w:rsidRDefault="00CA2437" w:rsidP="008736DF">
      <w:pPr>
        <w:spacing w:after="0" w:line="240" w:lineRule="auto"/>
        <w:jc w:val="both"/>
      </w:pPr>
      <w:r w:rsidRPr="00CA2437">
        <w:rPr>
          <w:i/>
        </w:rPr>
        <w:t>3.</w:t>
      </w:r>
      <w:r>
        <w:t xml:space="preserve"> </w:t>
      </w:r>
      <w:r w:rsidRPr="000A02D9">
        <w:rPr>
          <w:i/>
        </w:rPr>
        <w:t>Выберите один правильный ответ.</w:t>
      </w:r>
    </w:p>
    <w:p w14:paraId="3844D4BF" w14:textId="77777777" w:rsidR="004D05AC" w:rsidRDefault="004D05AC" w:rsidP="008736DF">
      <w:pPr>
        <w:spacing w:after="0" w:line="240" w:lineRule="auto"/>
        <w:jc w:val="both"/>
      </w:pPr>
      <w:r>
        <w:t>Для какого типа анализа предназначен PEST</w:t>
      </w:r>
      <w:r w:rsidR="00005575">
        <w:t>L</w:t>
      </w:r>
      <w:r>
        <w:t>E-анализ?</w:t>
      </w:r>
    </w:p>
    <w:p w14:paraId="43A27116" w14:textId="77777777" w:rsidR="004D05AC" w:rsidRDefault="00CA2437" w:rsidP="008736DF">
      <w:pPr>
        <w:spacing w:after="0" w:line="240" w:lineRule="auto"/>
        <w:jc w:val="both"/>
      </w:pPr>
      <w:r>
        <w:t>А</w:t>
      </w:r>
      <w:r w:rsidR="004D05AC">
        <w:t xml:space="preserve">) </w:t>
      </w:r>
      <w:r w:rsidR="006C67B3">
        <w:t xml:space="preserve">анализа </w:t>
      </w:r>
      <w:r>
        <w:t xml:space="preserve">внутренней среды </w:t>
      </w:r>
      <w:r w:rsidR="001113CF">
        <w:t>предприятия</w:t>
      </w:r>
    </w:p>
    <w:p w14:paraId="49D940B1" w14:textId="77777777" w:rsidR="004D05AC" w:rsidRDefault="00CA2437" w:rsidP="008736DF">
      <w:pPr>
        <w:spacing w:after="0" w:line="240" w:lineRule="auto"/>
        <w:jc w:val="both"/>
      </w:pPr>
      <w:r>
        <w:t>Б</w:t>
      </w:r>
      <w:r w:rsidR="004D05AC">
        <w:t xml:space="preserve">) </w:t>
      </w:r>
      <w:r w:rsidR="006C67B3">
        <w:t xml:space="preserve">анализа </w:t>
      </w:r>
      <w:r>
        <w:t xml:space="preserve">внешней среды </w:t>
      </w:r>
      <w:r w:rsidR="001113CF">
        <w:t>предприятия</w:t>
      </w:r>
    </w:p>
    <w:p w14:paraId="2E93AF20" w14:textId="77777777" w:rsidR="004D05AC" w:rsidRDefault="00CA2437" w:rsidP="008736DF">
      <w:pPr>
        <w:spacing w:after="0" w:line="240" w:lineRule="auto"/>
        <w:jc w:val="both"/>
      </w:pPr>
      <w:r>
        <w:t>В</w:t>
      </w:r>
      <w:r w:rsidR="004D05AC">
        <w:t xml:space="preserve">) </w:t>
      </w:r>
      <w:r w:rsidR="006C67B3">
        <w:t xml:space="preserve">анализа </w:t>
      </w:r>
      <w:r w:rsidR="004D05AC">
        <w:t>эф</w:t>
      </w:r>
      <w:r>
        <w:t>фективности работы сотрудников</w:t>
      </w:r>
    </w:p>
    <w:p w14:paraId="72B23CE2" w14:textId="77777777" w:rsidR="004D05AC" w:rsidRDefault="00CA2437" w:rsidP="008736DF">
      <w:pPr>
        <w:spacing w:after="0" w:line="240" w:lineRule="auto"/>
        <w:jc w:val="both"/>
      </w:pPr>
      <w:r>
        <w:t>Г</w:t>
      </w:r>
      <w:r w:rsidR="004D05AC">
        <w:t xml:space="preserve">) </w:t>
      </w:r>
      <w:r w:rsidR="006C67B3">
        <w:t xml:space="preserve">анализа </w:t>
      </w:r>
      <w:r w:rsidR="004D05AC">
        <w:t xml:space="preserve">финансового состояния </w:t>
      </w:r>
      <w:r w:rsidR="001113CF">
        <w:t>предприятия</w:t>
      </w:r>
    </w:p>
    <w:p w14:paraId="3AD69746" w14:textId="77777777" w:rsidR="004D05AC" w:rsidRDefault="004D05AC" w:rsidP="008736DF">
      <w:pPr>
        <w:spacing w:after="0" w:line="240" w:lineRule="auto"/>
        <w:jc w:val="both"/>
      </w:pPr>
      <w:r>
        <w:t xml:space="preserve">Правильный ответ: </w:t>
      </w:r>
      <w:r w:rsidR="006C67B3">
        <w:t>Б</w:t>
      </w:r>
    </w:p>
    <w:p w14:paraId="557624EE" w14:textId="6FDCBB97" w:rsidR="006C67B3" w:rsidRPr="000A02D9" w:rsidRDefault="006C67B3" w:rsidP="006C67B3">
      <w:pPr>
        <w:spacing w:after="0"/>
      </w:pPr>
      <w:r w:rsidRPr="000A02D9">
        <w:t xml:space="preserve">Компетенции (индикаторы): </w:t>
      </w:r>
      <w:r w:rsidR="00DC7A1A" w:rsidRPr="00DC7A1A">
        <w:t>ОПК-2 (ОПК 2.2)</w:t>
      </w:r>
    </w:p>
    <w:p w14:paraId="3073A9C2" w14:textId="77777777" w:rsidR="004D05AC" w:rsidRDefault="004D05AC" w:rsidP="008736DF">
      <w:pPr>
        <w:spacing w:after="0" w:line="240" w:lineRule="auto"/>
        <w:jc w:val="both"/>
      </w:pPr>
    </w:p>
    <w:p w14:paraId="60445583" w14:textId="77777777" w:rsidR="006C67B3" w:rsidRDefault="008B748A" w:rsidP="006C67B3">
      <w:pPr>
        <w:spacing w:after="0" w:line="240" w:lineRule="auto"/>
        <w:jc w:val="both"/>
      </w:pPr>
      <w:r>
        <w:rPr>
          <w:i/>
        </w:rPr>
        <w:t>4</w:t>
      </w:r>
      <w:r w:rsidR="006C67B3" w:rsidRPr="00CA2437">
        <w:rPr>
          <w:i/>
        </w:rPr>
        <w:t>.</w:t>
      </w:r>
      <w:r w:rsidR="006C67B3">
        <w:t xml:space="preserve"> </w:t>
      </w:r>
      <w:r w:rsidR="006C67B3" w:rsidRPr="000A02D9">
        <w:rPr>
          <w:i/>
        </w:rPr>
        <w:t>Выберите один правильный ответ.</w:t>
      </w:r>
    </w:p>
    <w:p w14:paraId="38915ADB" w14:textId="77777777" w:rsidR="006C67B3" w:rsidRDefault="006C67B3" w:rsidP="006C67B3">
      <w:pPr>
        <w:spacing w:after="0" w:line="240" w:lineRule="auto"/>
        <w:jc w:val="both"/>
      </w:pPr>
      <w:r>
        <w:t>Како</w:t>
      </w:r>
      <w:r w:rsidR="00C72880">
        <w:t>й</w:t>
      </w:r>
      <w:r>
        <w:t xml:space="preserve"> из перечисленных ниже методов анализа является ключевым инструментом конкурентного анализа?</w:t>
      </w:r>
    </w:p>
    <w:p w14:paraId="3B575C59" w14:textId="77777777" w:rsidR="006C67B3" w:rsidRDefault="00C72880" w:rsidP="006C67B3">
      <w:pPr>
        <w:spacing w:after="0" w:line="240" w:lineRule="auto"/>
        <w:jc w:val="both"/>
      </w:pPr>
      <w:r>
        <w:t>А</w:t>
      </w:r>
      <w:r w:rsidR="006C67B3">
        <w:t xml:space="preserve">) SWOT-анализ  </w:t>
      </w:r>
    </w:p>
    <w:p w14:paraId="217EA58A" w14:textId="77777777" w:rsidR="006C67B3" w:rsidRDefault="00C72880" w:rsidP="006C67B3">
      <w:pPr>
        <w:spacing w:after="0" w:line="240" w:lineRule="auto"/>
        <w:jc w:val="both"/>
      </w:pPr>
      <w:r>
        <w:t>Б</w:t>
      </w:r>
      <w:r w:rsidR="006C67B3">
        <w:t>) PEST</w:t>
      </w:r>
      <w:r w:rsidR="004C24AD">
        <w:t>L</w:t>
      </w:r>
      <w:r w:rsidR="006C67B3">
        <w:t xml:space="preserve">E-анализ  </w:t>
      </w:r>
    </w:p>
    <w:p w14:paraId="12A1657E" w14:textId="77777777" w:rsidR="006C67B3" w:rsidRDefault="00C72880" w:rsidP="006C67B3">
      <w:pPr>
        <w:spacing w:after="0" w:line="240" w:lineRule="auto"/>
        <w:jc w:val="both"/>
      </w:pPr>
      <w:r>
        <w:t>В</w:t>
      </w:r>
      <w:r w:rsidR="006C67B3">
        <w:t xml:space="preserve">) Модель пяти сил Портера  </w:t>
      </w:r>
    </w:p>
    <w:p w14:paraId="54BF5BC1" w14:textId="77777777" w:rsidR="006C67B3" w:rsidRDefault="00C72880" w:rsidP="006C67B3">
      <w:pPr>
        <w:spacing w:after="0" w:line="240" w:lineRule="auto"/>
        <w:jc w:val="both"/>
      </w:pPr>
      <w:r>
        <w:t>Г</w:t>
      </w:r>
      <w:r w:rsidR="006C67B3">
        <w:t xml:space="preserve">) Матрица BCG  </w:t>
      </w:r>
    </w:p>
    <w:p w14:paraId="4C2FD1CE" w14:textId="77777777" w:rsidR="006C67B3" w:rsidRDefault="00C72880" w:rsidP="006C67B3">
      <w:pPr>
        <w:spacing w:after="0" w:line="240" w:lineRule="auto"/>
        <w:jc w:val="both"/>
      </w:pPr>
      <w:r>
        <w:t>Правильный ответ: В</w:t>
      </w:r>
    </w:p>
    <w:p w14:paraId="6190ABBE" w14:textId="41629DFE" w:rsidR="008B748A" w:rsidRPr="000A02D9" w:rsidRDefault="008B748A" w:rsidP="008B748A">
      <w:pPr>
        <w:spacing w:after="0"/>
      </w:pPr>
      <w:r w:rsidRPr="000A02D9">
        <w:t xml:space="preserve">Компетенции (индикаторы): </w:t>
      </w:r>
      <w:r w:rsidR="00DC7A1A" w:rsidRPr="00DC7A1A">
        <w:t>ОПК-4 (ОПК 4.2)</w:t>
      </w:r>
    </w:p>
    <w:p w14:paraId="0619850C" w14:textId="77777777" w:rsidR="008B748A" w:rsidRPr="008B748A" w:rsidRDefault="008B748A" w:rsidP="008B748A">
      <w:pPr>
        <w:spacing w:after="0" w:line="240" w:lineRule="auto"/>
        <w:jc w:val="both"/>
        <w:rPr>
          <w:szCs w:val="28"/>
        </w:rPr>
      </w:pPr>
      <w:r w:rsidRPr="008B748A">
        <w:rPr>
          <w:i/>
          <w:szCs w:val="28"/>
        </w:rPr>
        <w:lastRenderedPageBreak/>
        <w:t>5.</w:t>
      </w:r>
      <w:r w:rsidRPr="008B748A">
        <w:rPr>
          <w:szCs w:val="28"/>
        </w:rPr>
        <w:t xml:space="preserve"> </w:t>
      </w:r>
      <w:r w:rsidRPr="008B748A">
        <w:rPr>
          <w:i/>
          <w:szCs w:val="28"/>
        </w:rPr>
        <w:t>Выберите один правильный ответ.</w:t>
      </w:r>
    </w:p>
    <w:p w14:paraId="1C11DBDA" w14:textId="77777777" w:rsidR="008B748A" w:rsidRPr="008B748A" w:rsidRDefault="008B748A" w:rsidP="008B748A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8B748A">
        <w:rPr>
          <w:rFonts w:eastAsia="Times New Roman"/>
          <w:sz w:val="28"/>
          <w:szCs w:val="28"/>
        </w:rPr>
        <w:t>9. Модель конкуренции М. Портера позволяет проанализировать:</w:t>
      </w:r>
    </w:p>
    <w:p w14:paraId="742C0066" w14:textId="77777777" w:rsidR="008B748A" w:rsidRPr="008B748A" w:rsidRDefault="008B748A" w:rsidP="008B748A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</w:t>
      </w:r>
      <w:r w:rsidRPr="008B748A">
        <w:rPr>
          <w:rFonts w:eastAsia="Times New Roman"/>
          <w:sz w:val="28"/>
          <w:szCs w:val="28"/>
        </w:rPr>
        <w:t>) силы, которые определяют привлекате</w:t>
      </w:r>
      <w:r>
        <w:rPr>
          <w:rFonts w:eastAsia="Times New Roman"/>
          <w:sz w:val="28"/>
          <w:szCs w:val="28"/>
        </w:rPr>
        <w:t>льность и прибыльность отрасли</w:t>
      </w:r>
    </w:p>
    <w:p w14:paraId="571850D3" w14:textId="77777777" w:rsidR="008B748A" w:rsidRPr="008B748A" w:rsidRDefault="008B748A" w:rsidP="008B748A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</w:t>
      </w:r>
      <w:r w:rsidRPr="008B748A">
        <w:rPr>
          <w:rFonts w:eastAsia="Times New Roman"/>
          <w:sz w:val="28"/>
          <w:szCs w:val="28"/>
        </w:rPr>
        <w:t>) наиболее перспективные стратегические хозяйственные подразделения</w:t>
      </w:r>
      <w:r>
        <w:rPr>
          <w:rFonts w:eastAsia="Times New Roman"/>
          <w:sz w:val="28"/>
          <w:szCs w:val="28"/>
        </w:rPr>
        <w:t xml:space="preserve"> деятельности </w:t>
      </w:r>
      <w:r w:rsidR="001113CF">
        <w:rPr>
          <w:rFonts w:eastAsia="Times New Roman"/>
          <w:sz w:val="28"/>
          <w:szCs w:val="28"/>
        </w:rPr>
        <w:t>предприятия</w:t>
      </w:r>
    </w:p>
    <w:p w14:paraId="5AE18D96" w14:textId="77777777" w:rsidR="008B748A" w:rsidRPr="008B748A" w:rsidRDefault="008B748A" w:rsidP="008B748A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8B748A">
        <w:rPr>
          <w:rFonts w:eastAsia="Times New Roman"/>
          <w:sz w:val="28"/>
          <w:szCs w:val="28"/>
        </w:rPr>
        <w:t xml:space="preserve">) стратегию </w:t>
      </w:r>
      <w:r w:rsidR="001113CF">
        <w:rPr>
          <w:rFonts w:eastAsia="Times New Roman"/>
          <w:sz w:val="28"/>
          <w:szCs w:val="28"/>
        </w:rPr>
        <w:t>предприятия</w:t>
      </w:r>
      <w:r w:rsidRPr="008B748A">
        <w:rPr>
          <w:rFonts w:eastAsia="Times New Roman"/>
          <w:sz w:val="28"/>
          <w:szCs w:val="28"/>
        </w:rPr>
        <w:t xml:space="preserve"> относительно основных конкурентов;</w:t>
      </w:r>
    </w:p>
    <w:p w14:paraId="1A0192A7" w14:textId="77777777" w:rsidR="008B748A" w:rsidRDefault="008B748A" w:rsidP="008B748A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Pr="008B748A">
        <w:rPr>
          <w:rFonts w:eastAsia="Times New Roman"/>
          <w:sz w:val="28"/>
          <w:szCs w:val="28"/>
        </w:rPr>
        <w:t xml:space="preserve">) «сильные» и «слабые» стороны </w:t>
      </w:r>
      <w:r w:rsidR="001113CF">
        <w:rPr>
          <w:rFonts w:eastAsia="Times New Roman"/>
          <w:sz w:val="28"/>
          <w:szCs w:val="28"/>
        </w:rPr>
        <w:t>предприятия</w:t>
      </w:r>
    </w:p>
    <w:p w14:paraId="4963DE5E" w14:textId="77777777" w:rsidR="008B748A" w:rsidRDefault="008B748A" w:rsidP="008B748A">
      <w:pPr>
        <w:spacing w:after="0" w:line="240" w:lineRule="auto"/>
        <w:jc w:val="both"/>
      </w:pPr>
      <w:r>
        <w:t>Правильный ответ: А</w:t>
      </w:r>
    </w:p>
    <w:p w14:paraId="1756A3DA" w14:textId="7F54F0F5" w:rsidR="008B748A" w:rsidRPr="000A02D9" w:rsidRDefault="008B748A" w:rsidP="008B748A">
      <w:pPr>
        <w:spacing w:after="0"/>
      </w:pPr>
      <w:r w:rsidRPr="000A02D9">
        <w:t xml:space="preserve">Компетенции (индикаторы): </w:t>
      </w:r>
      <w:r w:rsidR="00DC7A1A" w:rsidRPr="00DC7A1A">
        <w:t>ОПК-4 (ОПК 4.2)</w:t>
      </w:r>
    </w:p>
    <w:p w14:paraId="71D8A4A7" w14:textId="77777777" w:rsidR="006C67B3" w:rsidRDefault="006C67B3" w:rsidP="008736DF">
      <w:pPr>
        <w:spacing w:after="0" w:line="240" w:lineRule="auto"/>
        <w:jc w:val="both"/>
        <w:rPr>
          <w:szCs w:val="28"/>
        </w:rPr>
      </w:pPr>
    </w:p>
    <w:p w14:paraId="1F319F4B" w14:textId="77777777" w:rsidR="008B748A" w:rsidRPr="008B748A" w:rsidRDefault="008B748A" w:rsidP="008B748A">
      <w:pPr>
        <w:spacing w:after="0" w:line="240" w:lineRule="auto"/>
        <w:jc w:val="both"/>
        <w:rPr>
          <w:szCs w:val="28"/>
        </w:rPr>
      </w:pPr>
      <w:r>
        <w:rPr>
          <w:i/>
          <w:szCs w:val="28"/>
        </w:rPr>
        <w:t>6</w:t>
      </w:r>
      <w:r w:rsidRPr="008B748A">
        <w:rPr>
          <w:i/>
          <w:szCs w:val="28"/>
        </w:rPr>
        <w:t>.</w:t>
      </w:r>
      <w:r w:rsidRPr="008B748A">
        <w:rPr>
          <w:szCs w:val="28"/>
        </w:rPr>
        <w:t xml:space="preserve"> </w:t>
      </w:r>
      <w:r w:rsidRPr="008B748A">
        <w:rPr>
          <w:i/>
          <w:szCs w:val="28"/>
        </w:rPr>
        <w:t>Выберите один правильный ответ.</w:t>
      </w:r>
    </w:p>
    <w:p w14:paraId="4DB8C734" w14:textId="77777777" w:rsidR="001113CF" w:rsidRPr="001113CF" w:rsidRDefault="001113CF" w:rsidP="001113CF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1113CF">
        <w:rPr>
          <w:rFonts w:eastAsia="Times New Roman"/>
          <w:sz w:val="28"/>
          <w:szCs w:val="28"/>
        </w:rPr>
        <w:t xml:space="preserve">Обособленная зона бизнеса </w:t>
      </w:r>
      <w:r>
        <w:rPr>
          <w:rFonts w:eastAsia="Times New Roman"/>
          <w:sz w:val="28"/>
          <w:szCs w:val="28"/>
        </w:rPr>
        <w:t>предприятия</w:t>
      </w:r>
      <w:r w:rsidRPr="001113CF">
        <w:rPr>
          <w:rFonts w:eastAsia="Times New Roman"/>
          <w:sz w:val="28"/>
          <w:szCs w:val="28"/>
        </w:rPr>
        <w:t>, которая отвечает за определенный вид е</w:t>
      </w:r>
      <w:r w:rsidR="00005575">
        <w:rPr>
          <w:rFonts w:eastAsia="Times New Roman"/>
          <w:sz w:val="28"/>
          <w:szCs w:val="28"/>
        </w:rPr>
        <w:t>го</w:t>
      </w:r>
      <w:r w:rsidRPr="001113CF">
        <w:rPr>
          <w:rFonts w:eastAsia="Times New Roman"/>
          <w:sz w:val="28"/>
          <w:szCs w:val="28"/>
        </w:rPr>
        <w:t xml:space="preserve"> рыночной деятельности – это:</w:t>
      </w:r>
    </w:p>
    <w:p w14:paraId="44BEF041" w14:textId="77777777" w:rsidR="001113CF" w:rsidRPr="001113CF" w:rsidRDefault="001113CF" w:rsidP="001113CF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1113CF">
        <w:rPr>
          <w:rFonts w:eastAsia="Times New Roman"/>
          <w:sz w:val="28"/>
          <w:szCs w:val="28"/>
        </w:rPr>
        <w:t xml:space="preserve">А) корпоративная стратегия </w:t>
      </w:r>
      <w:r>
        <w:rPr>
          <w:rFonts w:eastAsia="Times New Roman"/>
          <w:sz w:val="28"/>
          <w:szCs w:val="28"/>
        </w:rPr>
        <w:t>предприятия</w:t>
      </w:r>
    </w:p>
    <w:p w14:paraId="6C13C9B3" w14:textId="77777777" w:rsidR="001113CF" w:rsidRPr="001113CF" w:rsidRDefault="001113CF" w:rsidP="001113CF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1113CF">
        <w:rPr>
          <w:rFonts w:eastAsia="Times New Roman"/>
          <w:sz w:val="28"/>
          <w:szCs w:val="28"/>
        </w:rPr>
        <w:t>Б) стратегическая хозяйственная область</w:t>
      </w:r>
      <w:r w:rsidR="00005575">
        <w:rPr>
          <w:rFonts w:eastAsia="Times New Roman"/>
          <w:sz w:val="28"/>
          <w:szCs w:val="28"/>
        </w:rPr>
        <w:t xml:space="preserve"> предприятия</w:t>
      </w:r>
    </w:p>
    <w:p w14:paraId="4E2DBAEF" w14:textId="77777777" w:rsidR="001113CF" w:rsidRPr="001113CF" w:rsidRDefault="001113CF" w:rsidP="001113CF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1113CF">
        <w:rPr>
          <w:rFonts w:eastAsia="Times New Roman"/>
          <w:sz w:val="28"/>
          <w:szCs w:val="28"/>
        </w:rPr>
        <w:t xml:space="preserve">В) хозяйственный портфель </w:t>
      </w:r>
      <w:r>
        <w:rPr>
          <w:rFonts w:eastAsia="Times New Roman"/>
          <w:sz w:val="28"/>
          <w:szCs w:val="28"/>
        </w:rPr>
        <w:t>предприятия</w:t>
      </w:r>
    </w:p>
    <w:p w14:paraId="4B6933AC" w14:textId="77777777" w:rsidR="001113CF" w:rsidRPr="001113CF" w:rsidRDefault="001113CF" w:rsidP="001113CF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1113CF">
        <w:rPr>
          <w:rFonts w:eastAsia="Times New Roman"/>
          <w:sz w:val="28"/>
          <w:szCs w:val="28"/>
        </w:rPr>
        <w:t xml:space="preserve">Г) миссия </w:t>
      </w:r>
      <w:r>
        <w:rPr>
          <w:rFonts w:eastAsia="Times New Roman"/>
          <w:sz w:val="28"/>
          <w:szCs w:val="28"/>
        </w:rPr>
        <w:t>предприятия</w:t>
      </w:r>
    </w:p>
    <w:p w14:paraId="1DF026F3" w14:textId="77777777" w:rsidR="001113CF" w:rsidRPr="001113CF" w:rsidRDefault="001113CF" w:rsidP="001113CF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113CF">
        <w:rPr>
          <w:rFonts w:eastAsia="Times New Roman" w:cs="Times New Roman"/>
          <w:szCs w:val="28"/>
          <w:lang w:eastAsia="ru-RU"/>
        </w:rPr>
        <w:t>Правильный ответ: А</w:t>
      </w:r>
    </w:p>
    <w:p w14:paraId="21130D79" w14:textId="48BC340A" w:rsidR="001113CF" w:rsidRDefault="001113CF" w:rsidP="001113CF">
      <w:pPr>
        <w:spacing w:after="0"/>
      </w:pPr>
      <w:r w:rsidRPr="000A02D9">
        <w:t xml:space="preserve">Компетенции (индикаторы): </w:t>
      </w:r>
      <w:r w:rsidR="00DC7A1A" w:rsidRPr="00DC7A1A">
        <w:t>ОПК-4 (ОПК 4.2)</w:t>
      </w:r>
    </w:p>
    <w:p w14:paraId="72F8A296" w14:textId="77777777" w:rsidR="004C24AD" w:rsidRDefault="004C24AD" w:rsidP="001113CF">
      <w:pPr>
        <w:spacing w:after="0"/>
      </w:pPr>
    </w:p>
    <w:p w14:paraId="47824735" w14:textId="77777777" w:rsidR="00005575" w:rsidRPr="00CB49DE" w:rsidRDefault="00005575" w:rsidP="00CB49DE">
      <w:pPr>
        <w:spacing w:after="0" w:line="240" w:lineRule="auto"/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CB49DE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соответствия</w:t>
      </w:r>
    </w:p>
    <w:p w14:paraId="6BF299B0" w14:textId="77777777" w:rsidR="00005575" w:rsidRDefault="00005575" w:rsidP="00005575">
      <w:pPr>
        <w:rPr>
          <w:i/>
          <w:iCs/>
        </w:rPr>
      </w:pPr>
      <w:r w:rsidRPr="000A02D9">
        <w:t xml:space="preserve">1. </w:t>
      </w:r>
      <w:r w:rsidRPr="000A02D9">
        <w:rPr>
          <w:i/>
          <w:iCs/>
        </w:rPr>
        <w:t xml:space="preserve">Установите соответствие между </w:t>
      </w:r>
      <w:r>
        <w:t xml:space="preserve">названиями четырех квадрантов матрицы </w:t>
      </w:r>
      <w:r w:rsidR="00BA4ABF" w:rsidRPr="004D05AC">
        <w:rPr>
          <w:lang w:val="en-US"/>
        </w:rPr>
        <w:t>BCG</w:t>
      </w:r>
      <w:r w:rsidR="00BA4ABF">
        <w:t xml:space="preserve"> </w:t>
      </w:r>
      <w:r>
        <w:t>и соответствующих им стратегий</w:t>
      </w:r>
      <w:r w:rsidRPr="000A02D9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930D20" w:rsidRPr="000A02D9" w14:paraId="6B49B38A" w14:textId="77777777" w:rsidTr="0001327A">
        <w:tc>
          <w:tcPr>
            <w:tcW w:w="3510" w:type="dxa"/>
            <w:gridSpan w:val="2"/>
          </w:tcPr>
          <w:p w14:paraId="54FEE22F" w14:textId="77777777" w:rsidR="00930D20" w:rsidRPr="000A02D9" w:rsidRDefault="00930D20" w:rsidP="00F36D51">
            <w:pPr>
              <w:jc w:val="center"/>
            </w:pPr>
            <w:r>
              <w:t>Квадрант матрицы</w:t>
            </w:r>
          </w:p>
        </w:tc>
        <w:tc>
          <w:tcPr>
            <w:tcW w:w="6379" w:type="dxa"/>
            <w:gridSpan w:val="2"/>
          </w:tcPr>
          <w:p w14:paraId="5137F89E" w14:textId="77777777" w:rsidR="00930D20" w:rsidRPr="000A02D9" w:rsidRDefault="00930D20" w:rsidP="00F36D51">
            <w:pPr>
              <w:jc w:val="center"/>
              <w:rPr>
                <w:b/>
              </w:rPr>
            </w:pPr>
            <w:r>
              <w:t>Стратегия</w:t>
            </w:r>
          </w:p>
        </w:tc>
      </w:tr>
      <w:tr w:rsidR="00005575" w:rsidRPr="000A02D9" w14:paraId="21785054" w14:textId="77777777" w:rsidTr="0001327A">
        <w:tc>
          <w:tcPr>
            <w:tcW w:w="534" w:type="dxa"/>
          </w:tcPr>
          <w:p w14:paraId="0579B5CA" w14:textId="77777777" w:rsidR="00005575" w:rsidRPr="000A02D9" w:rsidRDefault="00005575" w:rsidP="0001327A">
            <w:pPr>
              <w:rPr>
                <w:iCs/>
              </w:rPr>
            </w:pPr>
            <w:r w:rsidRPr="000A02D9">
              <w:rPr>
                <w:iCs/>
              </w:rPr>
              <w:t>1)</w:t>
            </w:r>
          </w:p>
        </w:tc>
        <w:tc>
          <w:tcPr>
            <w:tcW w:w="2976" w:type="dxa"/>
          </w:tcPr>
          <w:p w14:paraId="293FB537" w14:textId="77777777" w:rsidR="00005575" w:rsidRPr="000A02D9" w:rsidRDefault="00005575" w:rsidP="0001327A">
            <w:pPr>
              <w:rPr>
                <w:iCs/>
              </w:rPr>
            </w:pPr>
            <w:r>
              <w:t xml:space="preserve">Знаки  вопроса  </w:t>
            </w:r>
          </w:p>
        </w:tc>
        <w:tc>
          <w:tcPr>
            <w:tcW w:w="567" w:type="dxa"/>
          </w:tcPr>
          <w:p w14:paraId="0C17C69E" w14:textId="77777777" w:rsidR="00005575" w:rsidRPr="000A02D9" w:rsidRDefault="00005575" w:rsidP="0001327A">
            <w:pPr>
              <w:rPr>
                <w:iCs/>
              </w:rPr>
            </w:pPr>
            <w:r w:rsidRPr="000A02D9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072B4164" w14:textId="77777777" w:rsidR="00005575" w:rsidRPr="000A02D9" w:rsidRDefault="0001327A" w:rsidP="0001327A">
            <w:pPr>
              <w:rPr>
                <w:iCs/>
              </w:rPr>
            </w:pPr>
            <w:r>
              <w:t xml:space="preserve">Стратегия «сбора урожая» </w:t>
            </w:r>
          </w:p>
        </w:tc>
      </w:tr>
      <w:tr w:rsidR="00005575" w:rsidRPr="000A02D9" w14:paraId="7EECABD1" w14:textId="77777777" w:rsidTr="0001327A">
        <w:tc>
          <w:tcPr>
            <w:tcW w:w="534" w:type="dxa"/>
          </w:tcPr>
          <w:p w14:paraId="1FAE666F" w14:textId="77777777" w:rsidR="00005575" w:rsidRPr="000A02D9" w:rsidRDefault="00005575" w:rsidP="0001327A">
            <w:pPr>
              <w:rPr>
                <w:iCs/>
              </w:rPr>
            </w:pPr>
            <w:r w:rsidRPr="000A02D9">
              <w:rPr>
                <w:iCs/>
              </w:rPr>
              <w:t>2)</w:t>
            </w:r>
          </w:p>
        </w:tc>
        <w:tc>
          <w:tcPr>
            <w:tcW w:w="2976" w:type="dxa"/>
          </w:tcPr>
          <w:p w14:paraId="009C617B" w14:textId="77777777" w:rsidR="00005575" w:rsidRPr="000A02D9" w:rsidRDefault="00005575" w:rsidP="0001327A">
            <w:pPr>
              <w:rPr>
                <w:iCs/>
              </w:rPr>
            </w:pPr>
            <w:r>
              <w:t xml:space="preserve">Звезды  </w:t>
            </w:r>
          </w:p>
        </w:tc>
        <w:tc>
          <w:tcPr>
            <w:tcW w:w="567" w:type="dxa"/>
          </w:tcPr>
          <w:p w14:paraId="0A546528" w14:textId="77777777" w:rsidR="00005575" w:rsidRPr="000A02D9" w:rsidRDefault="00005575" w:rsidP="0001327A">
            <w:pPr>
              <w:rPr>
                <w:bCs/>
                <w:iCs/>
              </w:rPr>
            </w:pPr>
            <w:r w:rsidRPr="000A02D9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62B96F38" w14:textId="77777777" w:rsidR="00005575" w:rsidRPr="000A02D9" w:rsidRDefault="0001327A" w:rsidP="0001327A">
            <w:pPr>
              <w:rPr>
                <w:iCs/>
              </w:rPr>
            </w:pPr>
            <w:r>
              <w:t>Стратегия поддержания конкурентных позиций</w:t>
            </w:r>
          </w:p>
        </w:tc>
      </w:tr>
      <w:tr w:rsidR="00005575" w:rsidRPr="000A02D9" w14:paraId="43413671" w14:textId="77777777" w:rsidTr="0001327A">
        <w:tc>
          <w:tcPr>
            <w:tcW w:w="534" w:type="dxa"/>
          </w:tcPr>
          <w:p w14:paraId="58886BCF" w14:textId="77777777" w:rsidR="00005575" w:rsidRPr="000A02D9" w:rsidRDefault="00005575" w:rsidP="0001327A">
            <w:pPr>
              <w:rPr>
                <w:iCs/>
              </w:rPr>
            </w:pPr>
            <w:r w:rsidRPr="000A02D9">
              <w:rPr>
                <w:iCs/>
              </w:rPr>
              <w:t>3)</w:t>
            </w:r>
          </w:p>
        </w:tc>
        <w:tc>
          <w:tcPr>
            <w:tcW w:w="2976" w:type="dxa"/>
          </w:tcPr>
          <w:p w14:paraId="049CB9D9" w14:textId="77777777" w:rsidR="00005575" w:rsidRPr="000A02D9" w:rsidRDefault="00005575" w:rsidP="0001327A">
            <w:pPr>
              <w:rPr>
                <w:iCs/>
              </w:rPr>
            </w:pPr>
            <w:r>
              <w:t xml:space="preserve">Дойные коровы  </w:t>
            </w:r>
          </w:p>
        </w:tc>
        <w:tc>
          <w:tcPr>
            <w:tcW w:w="567" w:type="dxa"/>
          </w:tcPr>
          <w:p w14:paraId="0B925E8D" w14:textId="77777777" w:rsidR="00005575" w:rsidRPr="000A02D9" w:rsidRDefault="00005575" w:rsidP="0001327A">
            <w:pPr>
              <w:rPr>
                <w:iCs/>
              </w:rPr>
            </w:pPr>
            <w:r w:rsidRPr="000A02D9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0941FADA" w14:textId="77777777" w:rsidR="00005575" w:rsidRPr="000A02D9" w:rsidRDefault="0001327A" w:rsidP="0001327A">
            <w:pPr>
              <w:rPr>
                <w:iCs/>
              </w:rPr>
            </w:pPr>
            <w:r>
              <w:t>Стратегия элиминации</w:t>
            </w:r>
          </w:p>
        </w:tc>
      </w:tr>
      <w:tr w:rsidR="00005575" w:rsidRPr="000A02D9" w14:paraId="081E740A" w14:textId="77777777" w:rsidTr="0001327A">
        <w:tc>
          <w:tcPr>
            <w:tcW w:w="534" w:type="dxa"/>
          </w:tcPr>
          <w:p w14:paraId="37D25E33" w14:textId="77777777" w:rsidR="00005575" w:rsidRPr="000A02D9" w:rsidRDefault="00005575" w:rsidP="0001327A">
            <w:pPr>
              <w:rPr>
                <w:iCs/>
              </w:rPr>
            </w:pPr>
            <w:r w:rsidRPr="000A02D9">
              <w:rPr>
                <w:iCs/>
              </w:rPr>
              <w:t>4)</w:t>
            </w:r>
          </w:p>
        </w:tc>
        <w:tc>
          <w:tcPr>
            <w:tcW w:w="2976" w:type="dxa"/>
          </w:tcPr>
          <w:p w14:paraId="1C749981" w14:textId="77777777" w:rsidR="00005575" w:rsidRPr="000A02D9" w:rsidRDefault="00005575" w:rsidP="0001327A">
            <w:pPr>
              <w:rPr>
                <w:iCs/>
              </w:rPr>
            </w:pPr>
            <w:r>
              <w:t xml:space="preserve">Собаки  </w:t>
            </w:r>
          </w:p>
        </w:tc>
        <w:tc>
          <w:tcPr>
            <w:tcW w:w="567" w:type="dxa"/>
          </w:tcPr>
          <w:p w14:paraId="4031AE93" w14:textId="77777777" w:rsidR="00005575" w:rsidRPr="000A02D9" w:rsidRDefault="00005575" w:rsidP="0001327A">
            <w:pPr>
              <w:rPr>
                <w:iCs/>
              </w:rPr>
            </w:pPr>
            <w:r w:rsidRPr="000A02D9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4D030688" w14:textId="77777777" w:rsidR="00005575" w:rsidRPr="000A02D9" w:rsidRDefault="0001327A" w:rsidP="0001327A">
            <w:pPr>
              <w:rPr>
                <w:iCs/>
              </w:rPr>
            </w:pPr>
            <w:r w:rsidRPr="0001327A">
              <w:t>Стратегия развития,</w:t>
            </w:r>
            <w:r>
              <w:t xml:space="preserve"> интенсификация усилий</w:t>
            </w:r>
          </w:p>
        </w:tc>
      </w:tr>
    </w:tbl>
    <w:p w14:paraId="135654F0" w14:textId="77777777" w:rsidR="0001327A" w:rsidRPr="000A02D9" w:rsidRDefault="0001327A" w:rsidP="0001327A">
      <w:pPr>
        <w:spacing w:before="120"/>
      </w:pPr>
      <w:r w:rsidRPr="000A02D9">
        <w:t xml:space="preserve">Правильный ответ: </w:t>
      </w:r>
    </w:p>
    <w:tbl>
      <w:tblPr>
        <w:tblStyle w:val="a5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01327A" w:rsidRPr="000A02D9" w14:paraId="49B595A4" w14:textId="77777777" w:rsidTr="0001327A">
        <w:tc>
          <w:tcPr>
            <w:tcW w:w="1667" w:type="dxa"/>
            <w:vAlign w:val="center"/>
          </w:tcPr>
          <w:p w14:paraId="72054297" w14:textId="77777777" w:rsidR="0001327A" w:rsidRPr="000A02D9" w:rsidRDefault="0001327A" w:rsidP="0001327A">
            <w:pPr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1</w:t>
            </w:r>
          </w:p>
        </w:tc>
        <w:tc>
          <w:tcPr>
            <w:tcW w:w="1672" w:type="dxa"/>
            <w:vAlign w:val="center"/>
          </w:tcPr>
          <w:p w14:paraId="4ED89F07" w14:textId="77777777" w:rsidR="0001327A" w:rsidRPr="000A02D9" w:rsidRDefault="0001327A" w:rsidP="0001327A">
            <w:pPr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2</w:t>
            </w:r>
          </w:p>
        </w:tc>
        <w:tc>
          <w:tcPr>
            <w:tcW w:w="1588" w:type="dxa"/>
          </w:tcPr>
          <w:p w14:paraId="6759B944" w14:textId="77777777" w:rsidR="0001327A" w:rsidRPr="000A02D9" w:rsidRDefault="0001327A" w:rsidP="0001327A">
            <w:pPr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3</w:t>
            </w:r>
          </w:p>
        </w:tc>
        <w:tc>
          <w:tcPr>
            <w:tcW w:w="1588" w:type="dxa"/>
          </w:tcPr>
          <w:p w14:paraId="78254ADA" w14:textId="77777777" w:rsidR="0001327A" w:rsidRPr="000A02D9" w:rsidRDefault="0001327A" w:rsidP="0001327A">
            <w:pPr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4</w:t>
            </w:r>
          </w:p>
        </w:tc>
      </w:tr>
      <w:tr w:rsidR="0001327A" w:rsidRPr="000A02D9" w14:paraId="122C5B84" w14:textId="77777777" w:rsidTr="0001327A">
        <w:tc>
          <w:tcPr>
            <w:tcW w:w="1667" w:type="dxa"/>
            <w:vAlign w:val="center"/>
          </w:tcPr>
          <w:p w14:paraId="563A8593" w14:textId="77777777" w:rsidR="0001327A" w:rsidRPr="000A02D9" w:rsidRDefault="0001327A" w:rsidP="000132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72" w:type="dxa"/>
            <w:vAlign w:val="center"/>
          </w:tcPr>
          <w:p w14:paraId="1E233FCE" w14:textId="77777777" w:rsidR="0001327A" w:rsidRPr="000A02D9" w:rsidRDefault="0001327A" w:rsidP="000132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14:paraId="49538EC9" w14:textId="77777777" w:rsidR="0001327A" w:rsidRPr="000A02D9" w:rsidRDefault="0001327A" w:rsidP="000132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2599A3C4" w14:textId="77777777" w:rsidR="0001327A" w:rsidRPr="000A02D9" w:rsidRDefault="0001327A" w:rsidP="000132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</w:tr>
    </w:tbl>
    <w:p w14:paraId="4ABF8B1A" w14:textId="2195C03B" w:rsidR="0001327A" w:rsidRPr="000A02D9" w:rsidRDefault="0001327A" w:rsidP="0001327A">
      <w:pPr>
        <w:spacing w:before="120"/>
      </w:pPr>
      <w:r w:rsidRPr="000A02D9">
        <w:t xml:space="preserve">Компетенции (индикаторы): </w:t>
      </w:r>
      <w:r w:rsidR="00DC7A1A" w:rsidRPr="00DC7A1A">
        <w:t>ОПК-2 (ОПК 2.2)</w:t>
      </w:r>
    </w:p>
    <w:p w14:paraId="31484E78" w14:textId="77777777" w:rsidR="0001327A" w:rsidRDefault="0001327A" w:rsidP="0001327A">
      <w:pPr>
        <w:rPr>
          <w:i/>
          <w:iCs/>
        </w:rPr>
      </w:pPr>
      <w:r>
        <w:t>2</w:t>
      </w:r>
      <w:r w:rsidRPr="000A02D9">
        <w:t xml:space="preserve">. </w:t>
      </w:r>
      <w:r w:rsidRPr="000A02D9">
        <w:rPr>
          <w:i/>
          <w:iCs/>
        </w:rPr>
        <w:t xml:space="preserve">Установите соответствие между </w:t>
      </w:r>
      <w:r>
        <w:t xml:space="preserve">названиями четырех квадрантов матрицы </w:t>
      </w:r>
      <w:r w:rsidR="00BA4ABF">
        <w:t>GE/McKinsey</w:t>
      </w:r>
      <w:r>
        <w:t xml:space="preserve"> и соответствующих им стратегий</w:t>
      </w:r>
      <w:r w:rsidRPr="000A02D9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01327A" w:rsidRPr="000A02D9" w14:paraId="47CE26D3" w14:textId="77777777" w:rsidTr="0001327A">
        <w:tc>
          <w:tcPr>
            <w:tcW w:w="3510" w:type="dxa"/>
            <w:gridSpan w:val="2"/>
          </w:tcPr>
          <w:p w14:paraId="3DF72C42" w14:textId="77777777" w:rsidR="0001327A" w:rsidRPr="000A02D9" w:rsidRDefault="00930D20" w:rsidP="00930D20">
            <w:pPr>
              <w:jc w:val="center"/>
            </w:pPr>
            <w:r>
              <w:t>Квадрант матрицы</w:t>
            </w:r>
          </w:p>
        </w:tc>
        <w:tc>
          <w:tcPr>
            <w:tcW w:w="6379" w:type="dxa"/>
            <w:gridSpan w:val="2"/>
          </w:tcPr>
          <w:p w14:paraId="4E69B193" w14:textId="77777777" w:rsidR="0001327A" w:rsidRPr="000A02D9" w:rsidRDefault="00930D20" w:rsidP="0001327A">
            <w:pPr>
              <w:jc w:val="center"/>
              <w:rPr>
                <w:b/>
              </w:rPr>
            </w:pPr>
            <w:r>
              <w:t>Стратегия</w:t>
            </w:r>
          </w:p>
        </w:tc>
      </w:tr>
      <w:tr w:rsidR="0001327A" w:rsidRPr="000A02D9" w14:paraId="6DCD4C89" w14:textId="77777777" w:rsidTr="0001327A">
        <w:tc>
          <w:tcPr>
            <w:tcW w:w="534" w:type="dxa"/>
          </w:tcPr>
          <w:p w14:paraId="4AB43F00" w14:textId="77777777" w:rsidR="0001327A" w:rsidRPr="000A02D9" w:rsidRDefault="0001327A" w:rsidP="0001327A">
            <w:pPr>
              <w:rPr>
                <w:iCs/>
              </w:rPr>
            </w:pPr>
            <w:r w:rsidRPr="000A02D9">
              <w:rPr>
                <w:iCs/>
              </w:rPr>
              <w:t>1)</w:t>
            </w:r>
          </w:p>
        </w:tc>
        <w:tc>
          <w:tcPr>
            <w:tcW w:w="2976" w:type="dxa"/>
          </w:tcPr>
          <w:p w14:paraId="7FE1AE60" w14:textId="77777777" w:rsidR="0001327A" w:rsidRPr="000A02D9" w:rsidRDefault="00454A74" w:rsidP="0001327A">
            <w:pPr>
              <w:rPr>
                <w:iCs/>
              </w:rPr>
            </w:pPr>
            <w:r>
              <w:t>Победители</w:t>
            </w:r>
            <w:r w:rsidR="00BA4ABF">
              <w:t xml:space="preserve">  </w:t>
            </w:r>
            <w:r w:rsidR="0001327A">
              <w:t xml:space="preserve">  </w:t>
            </w:r>
          </w:p>
        </w:tc>
        <w:tc>
          <w:tcPr>
            <w:tcW w:w="567" w:type="dxa"/>
          </w:tcPr>
          <w:p w14:paraId="0FEB8EBE" w14:textId="77777777" w:rsidR="0001327A" w:rsidRPr="000A02D9" w:rsidRDefault="0001327A" w:rsidP="0001327A">
            <w:pPr>
              <w:rPr>
                <w:iCs/>
              </w:rPr>
            </w:pPr>
            <w:r w:rsidRPr="000A02D9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5ACFB7DC" w14:textId="77777777" w:rsidR="0001327A" w:rsidRPr="000A02D9" w:rsidRDefault="00454A74" w:rsidP="009B2628">
            <w:pPr>
              <w:rPr>
                <w:iCs/>
              </w:rPr>
            </w:pPr>
            <w:r>
              <w:t>Стратегия выборочного инвестирования</w:t>
            </w:r>
          </w:p>
        </w:tc>
      </w:tr>
      <w:tr w:rsidR="0001327A" w:rsidRPr="000A02D9" w14:paraId="10B52AE9" w14:textId="77777777" w:rsidTr="0001327A">
        <w:tc>
          <w:tcPr>
            <w:tcW w:w="534" w:type="dxa"/>
          </w:tcPr>
          <w:p w14:paraId="77FE06E6" w14:textId="77777777" w:rsidR="0001327A" w:rsidRPr="000A02D9" w:rsidRDefault="0001327A" w:rsidP="0001327A">
            <w:pPr>
              <w:rPr>
                <w:iCs/>
              </w:rPr>
            </w:pPr>
            <w:r w:rsidRPr="000A02D9">
              <w:rPr>
                <w:iCs/>
              </w:rPr>
              <w:t>2)</w:t>
            </w:r>
          </w:p>
        </w:tc>
        <w:tc>
          <w:tcPr>
            <w:tcW w:w="2976" w:type="dxa"/>
          </w:tcPr>
          <w:p w14:paraId="675B8B61" w14:textId="77777777" w:rsidR="0001327A" w:rsidRPr="000A02D9" w:rsidRDefault="005E0F66" w:rsidP="0001327A">
            <w:pPr>
              <w:rPr>
                <w:iCs/>
              </w:rPr>
            </w:pPr>
            <w:r>
              <w:t xml:space="preserve">Предприятия с </w:t>
            </w:r>
            <w:r>
              <w:lastRenderedPageBreak/>
              <w:t>потенциальными возможностями</w:t>
            </w:r>
          </w:p>
        </w:tc>
        <w:tc>
          <w:tcPr>
            <w:tcW w:w="567" w:type="dxa"/>
          </w:tcPr>
          <w:p w14:paraId="3DFF02BF" w14:textId="77777777" w:rsidR="0001327A" w:rsidRPr="000A02D9" w:rsidRDefault="0001327A" w:rsidP="0001327A">
            <w:pPr>
              <w:rPr>
                <w:bCs/>
                <w:iCs/>
              </w:rPr>
            </w:pPr>
            <w:r w:rsidRPr="000A02D9">
              <w:rPr>
                <w:bCs/>
                <w:iCs/>
              </w:rPr>
              <w:lastRenderedPageBreak/>
              <w:t>Б)</w:t>
            </w:r>
          </w:p>
        </w:tc>
        <w:tc>
          <w:tcPr>
            <w:tcW w:w="5812" w:type="dxa"/>
          </w:tcPr>
          <w:p w14:paraId="7B19328C" w14:textId="77777777" w:rsidR="0001327A" w:rsidRPr="000A02D9" w:rsidRDefault="0001327A" w:rsidP="005E0F66">
            <w:pPr>
              <w:rPr>
                <w:iCs/>
              </w:rPr>
            </w:pPr>
            <w:r>
              <w:t xml:space="preserve">Стратегия </w:t>
            </w:r>
            <w:r w:rsidR="005E0F66">
              <w:t>инвестирования и развития</w:t>
            </w:r>
          </w:p>
        </w:tc>
      </w:tr>
      <w:tr w:rsidR="0001327A" w:rsidRPr="000A02D9" w14:paraId="32F03EE4" w14:textId="77777777" w:rsidTr="0001327A">
        <w:tc>
          <w:tcPr>
            <w:tcW w:w="534" w:type="dxa"/>
          </w:tcPr>
          <w:p w14:paraId="113BDE7A" w14:textId="77777777" w:rsidR="0001327A" w:rsidRPr="000A02D9" w:rsidRDefault="0001327A" w:rsidP="0001327A">
            <w:pPr>
              <w:rPr>
                <w:iCs/>
              </w:rPr>
            </w:pPr>
            <w:r w:rsidRPr="000A02D9">
              <w:rPr>
                <w:iCs/>
              </w:rPr>
              <w:t>3)</w:t>
            </w:r>
          </w:p>
        </w:tc>
        <w:tc>
          <w:tcPr>
            <w:tcW w:w="2976" w:type="dxa"/>
          </w:tcPr>
          <w:p w14:paraId="40D299C7" w14:textId="77777777" w:rsidR="0001327A" w:rsidRPr="000A02D9" w:rsidRDefault="005E0F66" w:rsidP="0001327A">
            <w:pPr>
              <w:rPr>
                <w:iCs/>
              </w:rPr>
            </w:pPr>
            <w:r>
              <w:t>Защитники</w:t>
            </w:r>
            <w:r w:rsidR="001D7F0D">
              <w:t xml:space="preserve">  </w:t>
            </w:r>
          </w:p>
        </w:tc>
        <w:tc>
          <w:tcPr>
            <w:tcW w:w="567" w:type="dxa"/>
          </w:tcPr>
          <w:p w14:paraId="6A624E9E" w14:textId="77777777" w:rsidR="0001327A" w:rsidRPr="000A02D9" w:rsidRDefault="0001327A" w:rsidP="0001327A">
            <w:pPr>
              <w:rPr>
                <w:iCs/>
              </w:rPr>
            </w:pPr>
            <w:r w:rsidRPr="000A02D9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586EEFBE" w14:textId="77777777" w:rsidR="0001327A" w:rsidRPr="000A02D9" w:rsidRDefault="00454A74" w:rsidP="00454A74">
            <w:pPr>
              <w:rPr>
                <w:iCs/>
              </w:rPr>
            </w:pPr>
            <w:r>
              <w:t xml:space="preserve">Стратегия сокращения инвестирования и элиминации </w:t>
            </w:r>
          </w:p>
        </w:tc>
      </w:tr>
      <w:tr w:rsidR="0001327A" w:rsidRPr="000A02D9" w14:paraId="301E995B" w14:textId="77777777" w:rsidTr="0001327A">
        <w:tc>
          <w:tcPr>
            <w:tcW w:w="534" w:type="dxa"/>
          </w:tcPr>
          <w:p w14:paraId="45A975C3" w14:textId="77777777" w:rsidR="0001327A" w:rsidRPr="000A02D9" w:rsidRDefault="0001327A" w:rsidP="0001327A">
            <w:pPr>
              <w:rPr>
                <w:iCs/>
              </w:rPr>
            </w:pPr>
            <w:r w:rsidRPr="000A02D9">
              <w:rPr>
                <w:iCs/>
              </w:rPr>
              <w:t>4)</w:t>
            </w:r>
          </w:p>
        </w:tc>
        <w:tc>
          <w:tcPr>
            <w:tcW w:w="2976" w:type="dxa"/>
          </w:tcPr>
          <w:p w14:paraId="111797E1" w14:textId="77777777" w:rsidR="0001327A" w:rsidRPr="000A02D9" w:rsidRDefault="005E0F66" w:rsidP="0001327A">
            <w:pPr>
              <w:rPr>
                <w:iCs/>
              </w:rPr>
            </w:pPr>
            <w:r>
              <w:t>Проблемные предприятия</w:t>
            </w:r>
          </w:p>
        </w:tc>
        <w:tc>
          <w:tcPr>
            <w:tcW w:w="567" w:type="dxa"/>
          </w:tcPr>
          <w:p w14:paraId="512A44A4" w14:textId="77777777" w:rsidR="0001327A" w:rsidRPr="000A02D9" w:rsidRDefault="0001327A" w:rsidP="0001327A">
            <w:pPr>
              <w:rPr>
                <w:iCs/>
              </w:rPr>
            </w:pPr>
            <w:r w:rsidRPr="000A02D9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5D98205E" w14:textId="77777777" w:rsidR="0001327A" w:rsidRPr="001D7F0D" w:rsidRDefault="001D7F0D" w:rsidP="005E0F66">
            <w:r w:rsidRPr="001D7F0D">
              <w:t xml:space="preserve">Стратегия </w:t>
            </w:r>
            <w:r w:rsidR="005E0F66">
              <w:t xml:space="preserve">селективного инвестирования </w:t>
            </w:r>
          </w:p>
        </w:tc>
      </w:tr>
    </w:tbl>
    <w:p w14:paraId="20EDFE6B" w14:textId="77777777" w:rsidR="0001327A" w:rsidRPr="000A02D9" w:rsidRDefault="0001327A" w:rsidP="0001327A">
      <w:pPr>
        <w:spacing w:before="120"/>
      </w:pPr>
      <w:r w:rsidRPr="000A02D9">
        <w:t xml:space="preserve">Правильный ответ: </w:t>
      </w:r>
    </w:p>
    <w:tbl>
      <w:tblPr>
        <w:tblStyle w:val="a5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01327A" w:rsidRPr="000A02D9" w14:paraId="375F7B43" w14:textId="77777777" w:rsidTr="0001327A">
        <w:tc>
          <w:tcPr>
            <w:tcW w:w="1667" w:type="dxa"/>
            <w:vAlign w:val="center"/>
          </w:tcPr>
          <w:p w14:paraId="654617D9" w14:textId="77777777" w:rsidR="0001327A" w:rsidRPr="000A02D9" w:rsidRDefault="0001327A" w:rsidP="0001327A">
            <w:pPr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1</w:t>
            </w:r>
          </w:p>
        </w:tc>
        <w:tc>
          <w:tcPr>
            <w:tcW w:w="1672" w:type="dxa"/>
            <w:vAlign w:val="center"/>
          </w:tcPr>
          <w:p w14:paraId="4D0DDCE3" w14:textId="77777777" w:rsidR="0001327A" w:rsidRPr="000A02D9" w:rsidRDefault="0001327A" w:rsidP="0001327A">
            <w:pPr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2</w:t>
            </w:r>
          </w:p>
        </w:tc>
        <w:tc>
          <w:tcPr>
            <w:tcW w:w="1588" w:type="dxa"/>
          </w:tcPr>
          <w:p w14:paraId="27DFD060" w14:textId="77777777" w:rsidR="0001327A" w:rsidRPr="000A02D9" w:rsidRDefault="0001327A" w:rsidP="0001327A">
            <w:pPr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3</w:t>
            </w:r>
          </w:p>
        </w:tc>
        <w:tc>
          <w:tcPr>
            <w:tcW w:w="1588" w:type="dxa"/>
          </w:tcPr>
          <w:p w14:paraId="5049B988" w14:textId="77777777" w:rsidR="0001327A" w:rsidRPr="000A02D9" w:rsidRDefault="0001327A" w:rsidP="0001327A">
            <w:pPr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4</w:t>
            </w:r>
          </w:p>
        </w:tc>
      </w:tr>
      <w:tr w:rsidR="0001327A" w:rsidRPr="000A02D9" w14:paraId="13AF8E94" w14:textId="77777777" w:rsidTr="0001327A">
        <w:tc>
          <w:tcPr>
            <w:tcW w:w="1667" w:type="dxa"/>
            <w:vAlign w:val="center"/>
          </w:tcPr>
          <w:p w14:paraId="65087F8C" w14:textId="77777777" w:rsidR="0001327A" w:rsidRPr="000A02D9" w:rsidRDefault="009B2628" w:rsidP="000132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14:paraId="1211FF45" w14:textId="77777777" w:rsidR="0001327A" w:rsidRPr="000A02D9" w:rsidRDefault="009B2628" w:rsidP="000132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14:paraId="577AB2A3" w14:textId="77777777" w:rsidR="0001327A" w:rsidRPr="000A02D9" w:rsidRDefault="00454A74" w:rsidP="000132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1923F660" w14:textId="77777777" w:rsidR="0001327A" w:rsidRPr="000A02D9" w:rsidRDefault="00454A74" w:rsidP="000132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</w:tr>
    </w:tbl>
    <w:p w14:paraId="50FD851A" w14:textId="1BA32614" w:rsidR="0001327A" w:rsidRPr="000A02D9" w:rsidRDefault="0001327A" w:rsidP="0001327A">
      <w:pPr>
        <w:spacing w:before="120"/>
      </w:pPr>
      <w:r w:rsidRPr="000A02D9">
        <w:t xml:space="preserve">Компетенции (индикаторы): </w:t>
      </w:r>
      <w:r w:rsidR="00DC7A1A" w:rsidRPr="00DC7A1A">
        <w:t>ОПК-2 (ОПК 2.2)</w:t>
      </w:r>
    </w:p>
    <w:p w14:paraId="28E81F46" w14:textId="77777777" w:rsidR="00930D20" w:rsidRDefault="00930D20" w:rsidP="00930D20">
      <w:pPr>
        <w:rPr>
          <w:i/>
          <w:iCs/>
        </w:rPr>
      </w:pPr>
      <w:r>
        <w:t>3</w:t>
      </w:r>
      <w:r w:rsidRPr="000A02D9">
        <w:t xml:space="preserve">. </w:t>
      </w:r>
      <w:r w:rsidRPr="000A02D9">
        <w:rPr>
          <w:i/>
          <w:iCs/>
        </w:rPr>
        <w:t xml:space="preserve">Установите соответствие между </w:t>
      </w:r>
      <w:r>
        <w:t>соотношением  двух параметров построения  матрицы Майкла Портера (интенсивность конкуренции и степень дифференциации продуктов) и соответствующих им стратегий</w:t>
      </w:r>
      <w:r w:rsidRPr="000A02D9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930D20" w:rsidRPr="000A02D9" w14:paraId="5B383DA7" w14:textId="77777777" w:rsidTr="00F36D51">
        <w:tc>
          <w:tcPr>
            <w:tcW w:w="3510" w:type="dxa"/>
            <w:gridSpan w:val="2"/>
          </w:tcPr>
          <w:p w14:paraId="6C047853" w14:textId="77777777" w:rsidR="00930D20" w:rsidRPr="000A02D9" w:rsidRDefault="00930D20" w:rsidP="00F36D51">
            <w:pPr>
              <w:jc w:val="center"/>
            </w:pPr>
            <w:r>
              <w:t>Стратегия</w:t>
            </w:r>
          </w:p>
        </w:tc>
        <w:tc>
          <w:tcPr>
            <w:tcW w:w="6379" w:type="dxa"/>
            <w:gridSpan w:val="2"/>
          </w:tcPr>
          <w:p w14:paraId="0288F554" w14:textId="77777777" w:rsidR="00930D20" w:rsidRPr="000A02D9" w:rsidRDefault="00930D20" w:rsidP="00F36D51">
            <w:pPr>
              <w:jc w:val="center"/>
              <w:rPr>
                <w:b/>
              </w:rPr>
            </w:pPr>
            <w:r>
              <w:t>Значения параметров</w:t>
            </w:r>
          </w:p>
        </w:tc>
      </w:tr>
      <w:tr w:rsidR="00930D20" w:rsidRPr="000A02D9" w14:paraId="3B99930E" w14:textId="77777777" w:rsidTr="00F36D51">
        <w:tc>
          <w:tcPr>
            <w:tcW w:w="534" w:type="dxa"/>
          </w:tcPr>
          <w:p w14:paraId="17A21AF8" w14:textId="77777777" w:rsidR="00930D20" w:rsidRPr="000A02D9" w:rsidRDefault="00930D20" w:rsidP="00F36D51">
            <w:pPr>
              <w:rPr>
                <w:iCs/>
              </w:rPr>
            </w:pPr>
            <w:r w:rsidRPr="000A02D9">
              <w:rPr>
                <w:iCs/>
              </w:rPr>
              <w:t>1)</w:t>
            </w:r>
          </w:p>
        </w:tc>
        <w:tc>
          <w:tcPr>
            <w:tcW w:w="2976" w:type="dxa"/>
          </w:tcPr>
          <w:p w14:paraId="40F16AC5" w14:textId="77777777" w:rsidR="00930D20" w:rsidRPr="00E66819" w:rsidRDefault="00E66819" w:rsidP="00F36D51">
            <w:r>
              <w:t xml:space="preserve">Стратегия фокусирования дифференциации  </w:t>
            </w:r>
          </w:p>
        </w:tc>
        <w:tc>
          <w:tcPr>
            <w:tcW w:w="567" w:type="dxa"/>
          </w:tcPr>
          <w:p w14:paraId="0899D6C5" w14:textId="77777777" w:rsidR="00930D20" w:rsidRPr="000A02D9" w:rsidRDefault="00930D20" w:rsidP="00F36D51">
            <w:pPr>
              <w:rPr>
                <w:iCs/>
              </w:rPr>
            </w:pPr>
            <w:r w:rsidRPr="000A02D9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10D0F6D2" w14:textId="77777777" w:rsidR="00930D20" w:rsidRPr="000A02D9" w:rsidRDefault="005E0F66" w:rsidP="005E0F66">
            <w:pPr>
              <w:rPr>
                <w:iCs/>
              </w:rPr>
            </w:pPr>
            <w:r>
              <w:t xml:space="preserve">Высокая интенсивность конкуренции, низкая дифференциация  </w:t>
            </w:r>
          </w:p>
        </w:tc>
      </w:tr>
      <w:tr w:rsidR="00930D20" w:rsidRPr="000A02D9" w14:paraId="446CD7DB" w14:textId="77777777" w:rsidTr="00F36D51">
        <w:tc>
          <w:tcPr>
            <w:tcW w:w="534" w:type="dxa"/>
          </w:tcPr>
          <w:p w14:paraId="0DAB65D8" w14:textId="77777777" w:rsidR="00930D20" w:rsidRPr="000A02D9" w:rsidRDefault="00930D20" w:rsidP="00F36D51">
            <w:pPr>
              <w:rPr>
                <w:iCs/>
              </w:rPr>
            </w:pPr>
            <w:r w:rsidRPr="000A02D9">
              <w:rPr>
                <w:iCs/>
              </w:rPr>
              <w:t>2)</w:t>
            </w:r>
          </w:p>
        </w:tc>
        <w:tc>
          <w:tcPr>
            <w:tcW w:w="2976" w:type="dxa"/>
          </w:tcPr>
          <w:p w14:paraId="036EB636" w14:textId="77777777" w:rsidR="00930D20" w:rsidRPr="000A02D9" w:rsidRDefault="00E66819" w:rsidP="00E66819">
            <w:pPr>
              <w:rPr>
                <w:iCs/>
              </w:rPr>
            </w:pPr>
            <w:r>
              <w:t xml:space="preserve">Стратегия лидерства по издержкам  </w:t>
            </w:r>
          </w:p>
        </w:tc>
        <w:tc>
          <w:tcPr>
            <w:tcW w:w="567" w:type="dxa"/>
          </w:tcPr>
          <w:p w14:paraId="4950E592" w14:textId="77777777" w:rsidR="00930D20" w:rsidRPr="000A02D9" w:rsidRDefault="00930D20" w:rsidP="00F36D51">
            <w:pPr>
              <w:rPr>
                <w:bCs/>
                <w:iCs/>
              </w:rPr>
            </w:pPr>
            <w:r w:rsidRPr="000A02D9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3F83F578" w14:textId="77777777" w:rsidR="00930D20" w:rsidRPr="000A02D9" w:rsidRDefault="005E0F66" w:rsidP="00F36D51">
            <w:pPr>
              <w:rPr>
                <w:iCs/>
              </w:rPr>
            </w:pPr>
            <w:r>
              <w:t xml:space="preserve">Низкая интенсивность конкуренции, высокая дифференциация  </w:t>
            </w:r>
          </w:p>
        </w:tc>
      </w:tr>
      <w:tr w:rsidR="00930D20" w:rsidRPr="000A02D9" w14:paraId="71A0F4FC" w14:textId="77777777" w:rsidTr="00F36D51">
        <w:tc>
          <w:tcPr>
            <w:tcW w:w="534" w:type="dxa"/>
          </w:tcPr>
          <w:p w14:paraId="1EA1CF8B" w14:textId="77777777" w:rsidR="00930D20" w:rsidRPr="000A02D9" w:rsidRDefault="00930D20" w:rsidP="00F36D51">
            <w:pPr>
              <w:rPr>
                <w:iCs/>
              </w:rPr>
            </w:pPr>
            <w:r w:rsidRPr="000A02D9">
              <w:rPr>
                <w:iCs/>
              </w:rPr>
              <w:t>3)</w:t>
            </w:r>
          </w:p>
        </w:tc>
        <w:tc>
          <w:tcPr>
            <w:tcW w:w="2976" w:type="dxa"/>
          </w:tcPr>
          <w:p w14:paraId="40A3B8F3" w14:textId="77777777" w:rsidR="00930D20" w:rsidRPr="000A02D9" w:rsidRDefault="00930D20" w:rsidP="00F36D51">
            <w:pPr>
              <w:rPr>
                <w:iCs/>
              </w:rPr>
            </w:pPr>
            <w:r>
              <w:t>Стратегия фокусирования на издержках</w:t>
            </w:r>
          </w:p>
        </w:tc>
        <w:tc>
          <w:tcPr>
            <w:tcW w:w="567" w:type="dxa"/>
          </w:tcPr>
          <w:p w14:paraId="63FB179E" w14:textId="77777777" w:rsidR="00930D20" w:rsidRPr="000A02D9" w:rsidRDefault="00930D20" w:rsidP="00F36D51">
            <w:pPr>
              <w:rPr>
                <w:iCs/>
              </w:rPr>
            </w:pPr>
            <w:r w:rsidRPr="000A02D9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32C60455" w14:textId="77777777" w:rsidR="00930D20" w:rsidRPr="000A02D9" w:rsidRDefault="00E66819" w:rsidP="00F36D51">
            <w:pPr>
              <w:rPr>
                <w:iCs/>
              </w:rPr>
            </w:pPr>
            <w:r>
              <w:t xml:space="preserve">Высокая интенсивность конкуренции, высокая дифференциация  </w:t>
            </w:r>
          </w:p>
        </w:tc>
      </w:tr>
      <w:tr w:rsidR="00930D20" w:rsidRPr="000A02D9" w14:paraId="508A367B" w14:textId="77777777" w:rsidTr="00F36D51">
        <w:tc>
          <w:tcPr>
            <w:tcW w:w="534" w:type="dxa"/>
          </w:tcPr>
          <w:p w14:paraId="46E36C05" w14:textId="77777777" w:rsidR="00930D20" w:rsidRPr="000A02D9" w:rsidRDefault="00930D20" w:rsidP="00F36D51">
            <w:pPr>
              <w:rPr>
                <w:iCs/>
              </w:rPr>
            </w:pPr>
            <w:r w:rsidRPr="000A02D9">
              <w:rPr>
                <w:iCs/>
              </w:rPr>
              <w:t>4)</w:t>
            </w:r>
          </w:p>
        </w:tc>
        <w:tc>
          <w:tcPr>
            <w:tcW w:w="2976" w:type="dxa"/>
          </w:tcPr>
          <w:p w14:paraId="1DB3DB0D" w14:textId="77777777" w:rsidR="00930D20" w:rsidRPr="000A02D9" w:rsidRDefault="00E66819" w:rsidP="00930D20">
            <w:pPr>
              <w:rPr>
                <w:iCs/>
              </w:rPr>
            </w:pPr>
            <w:r>
              <w:t xml:space="preserve">Стратегия широкой дифференциации  </w:t>
            </w:r>
          </w:p>
        </w:tc>
        <w:tc>
          <w:tcPr>
            <w:tcW w:w="567" w:type="dxa"/>
          </w:tcPr>
          <w:p w14:paraId="17E75665" w14:textId="77777777" w:rsidR="00930D20" w:rsidRPr="000A02D9" w:rsidRDefault="00930D20" w:rsidP="00F36D51">
            <w:pPr>
              <w:rPr>
                <w:iCs/>
              </w:rPr>
            </w:pPr>
            <w:r w:rsidRPr="000A02D9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20EA1DE9" w14:textId="77777777" w:rsidR="00930D20" w:rsidRPr="000A02D9" w:rsidRDefault="00E66819" w:rsidP="00F36D51">
            <w:pPr>
              <w:rPr>
                <w:iCs/>
              </w:rPr>
            </w:pPr>
            <w:r>
              <w:t xml:space="preserve">Низкая интенсивность конкуренции, низкая дифференциация  </w:t>
            </w:r>
          </w:p>
        </w:tc>
      </w:tr>
    </w:tbl>
    <w:p w14:paraId="6158E76C" w14:textId="77777777" w:rsidR="00E66819" w:rsidRPr="000A02D9" w:rsidRDefault="00E66819" w:rsidP="00E66819">
      <w:pPr>
        <w:spacing w:before="120"/>
      </w:pPr>
      <w:r w:rsidRPr="000A02D9">
        <w:t xml:space="preserve">Правильный ответ: </w:t>
      </w:r>
    </w:p>
    <w:tbl>
      <w:tblPr>
        <w:tblStyle w:val="a5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E66819" w:rsidRPr="000A02D9" w14:paraId="5FD2E9EF" w14:textId="77777777" w:rsidTr="00F36D51">
        <w:tc>
          <w:tcPr>
            <w:tcW w:w="1667" w:type="dxa"/>
            <w:vAlign w:val="center"/>
          </w:tcPr>
          <w:p w14:paraId="2AB2F2CD" w14:textId="77777777" w:rsidR="00E66819" w:rsidRPr="000A02D9" w:rsidRDefault="00E66819" w:rsidP="00F36D51">
            <w:pPr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1</w:t>
            </w:r>
          </w:p>
        </w:tc>
        <w:tc>
          <w:tcPr>
            <w:tcW w:w="1672" w:type="dxa"/>
            <w:vAlign w:val="center"/>
          </w:tcPr>
          <w:p w14:paraId="2E1970C6" w14:textId="77777777" w:rsidR="00E66819" w:rsidRPr="00E66819" w:rsidRDefault="00E66819" w:rsidP="00F36D51">
            <w:pPr>
              <w:jc w:val="center"/>
              <w:rPr>
                <w:rFonts w:cstheme="minorHAnsi"/>
              </w:rPr>
            </w:pPr>
            <w:r w:rsidRPr="00E66819">
              <w:rPr>
                <w:rFonts w:cstheme="minorHAnsi"/>
              </w:rPr>
              <w:t>2</w:t>
            </w:r>
          </w:p>
        </w:tc>
        <w:tc>
          <w:tcPr>
            <w:tcW w:w="1588" w:type="dxa"/>
          </w:tcPr>
          <w:p w14:paraId="21082EA7" w14:textId="77777777" w:rsidR="00E66819" w:rsidRPr="000A02D9" w:rsidRDefault="00E66819" w:rsidP="00F36D51">
            <w:pPr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3</w:t>
            </w:r>
          </w:p>
        </w:tc>
        <w:tc>
          <w:tcPr>
            <w:tcW w:w="1588" w:type="dxa"/>
          </w:tcPr>
          <w:p w14:paraId="51F28486" w14:textId="77777777" w:rsidR="00E66819" w:rsidRPr="000A02D9" w:rsidRDefault="00E66819" w:rsidP="00F36D51">
            <w:pPr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4</w:t>
            </w:r>
          </w:p>
        </w:tc>
      </w:tr>
      <w:tr w:rsidR="00E66819" w:rsidRPr="000A02D9" w14:paraId="2CE34CE0" w14:textId="77777777" w:rsidTr="00F36D51">
        <w:tc>
          <w:tcPr>
            <w:tcW w:w="1667" w:type="dxa"/>
            <w:vAlign w:val="center"/>
          </w:tcPr>
          <w:p w14:paraId="39656D30" w14:textId="77777777" w:rsidR="00E66819" w:rsidRPr="000A02D9" w:rsidRDefault="005E0F66" w:rsidP="00F36D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14:paraId="031A8B7B" w14:textId="77777777" w:rsidR="00E66819" w:rsidRPr="00E66819" w:rsidRDefault="005E0F66" w:rsidP="00F36D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2C659446" w14:textId="77777777" w:rsidR="00E66819" w:rsidRPr="000A02D9" w:rsidRDefault="005E0F66" w:rsidP="00F36D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14:paraId="4FF609D0" w14:textId="77777777" w:rsidR="00E66819" w:rsidRPr="000A02D9" w:rsidRDefault="005E0F66" w:rsidP="00F36D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</w:tr>
    </w:tbl>
    <w:p w14:paraId="2708FED3" w14:textId="03101D9E" w:rsidR="00E66819" w:rsidRPr="000A02D9" w:rsidRDefault="00E66819" w:rsidP="00E66819">
      <w:pPr>
        <w:spacing w:before="120"/>
      </w:pPr>
      <w:r w:rsidRPr="000A02D9">
        <w:t xml:space="preserve">Компетенции (индикаторы): </w:t>
      </w:r>
      <w:r w:rsidR="00DC7A1A" w:rsidRPr="00DC7A1A">
        <w:t>ОПК-4 (ОПК 4.2)</w:t>
      </w:r>
    </w:p>
    <w:p w14:paraId="1F24A924" w14:textId="77777777" w:rsidR="002D39DC" w:rsidRDefault="002D39DC" w:rsidP="002D39DC">
      <w:pPr>
        <w:jc w:val="both"/>
        <w:rPr>
          <w:i/>
          <w:iCs/>
        </w:rPr>
      </w:pPr>
      <w:r>
        <w:t>4</w:t>
      </w:r>
      <w:r w:rsidRPr="000A02D9">
        <w:t xml:space="preserve">. </w:t>
      </w:r>
      <w:r w:rsidRPr="000A02D9">
        <w:rPr>
          <w:i/>
          <w:iCs/>
        </w:rPr>
        <w:t xml:space="preserve">Установите соответствие между </w:t>
      </w:r>
      <w:r w:rsidRPr="002D39DC">
        <w:rPr>
          <w:i/>
        </w:rPr>
        <w:t>видом бенчмаркинга и его характеристикой</w:t>
      </w:r>
      <w:r w:rsidRPr="002D39DC">
        <w:rPr>
          <w:i/>
          <w:iCs/>
        </w:rPr>
        <w:t>.</w:t>
      </w:r>
      <w:r w:rsidRPr="000A02D9">
        <w:rPr>
          <w:i/>
          <w:iCs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2D39DC" w:rsidRPr="000A02D9" w14:paraId="649C1A45" w14:textId="77777777" w:rsidTr="00005041">
        <w:tc>
          <w:tcPr>
            <w:tcW w:w="3510" w:type="dxa"/>
            <w:gridSpan w:val="2"/>
          </w:tcPr>
          <w:p w14:paraId="5C797E4D" w14:textId="77777777" w:rsidR="002D39DC" w:rsidRPr="000A02D9" w:rsidRDefault="002D39DC" w:rsidP="00005041">
            <w:pPr>
              <w:jc w:val="center"/>
            </w:pPr>
            <w:r>
              <w:t>Вид бенчмаркинга</w:t>
            </w:r>
          </w:p>
        </w:tc>
        <w:tc>
          <w:tcPr>
            <w:tcW w:w="6379" w:type="dxa"/>
            <w:gridSpan w:val="2"/>
          </w:tcPr>
          <w:p w14:paraId="3BEF40F7" w14:textId="77777777" w:rsidR="002D39DC" w:rsidRPr="000A02D9" w:rsidRDefault="002D39DC" w:rsidP="00005041">
            <w:pPr>
              <w:jc w:val="center"/>
              <w:rPr>
                <w:b/>
              </w:rPr>
            </w:pPr>
            <w:r>
              <w:t>Характеристика</w:t>
            </w:r>
          </w:p>
        </w:tc>
      </w:tr>
      <w:tr w:rsidR="002D39DC" w:rsidRPr="000A02D9" w14:paraId="61430D49" w14:textId="77777777" w:rsidTr="00005041">
        <w:tc>
          <w:tcPr>
            <w:tcW w:w="534" w:type="dxa"/>
          </w:tcPr>
          <w:p w14:paraId="53A8C166" w14:textId="77777777" w:rsidR="002D39DC" w:rsidRPr="000A02D9" w:rsidRDefault="002D39DC" w:rsidP="00005041">
            <w:pPr>
              <w:rPr>
                <w:iCs/>
              </w:rPr>
            </w:pPr>
            <w:r w:rsidRPr="000A02D9">
              <w:rPr>
                <w:iCs/>
              </w:rPr>
              <w:t>1)</w:t>
            </w:r>
          </w:p>
        </w:tc>
        <w:tc>
          <w:tcPr>
            <w:tcW w:w="2976" w:type="dxa"/>
          </w:tcPr>
          <w:p w14:paraId="0C105B52" w14:textId="77777777" w:rsidR="002D39DC" w:rsidRPr="00E66819" w:rsidRDefault="002D39DC" w:rsidP="00005041">
            <w:r>
              <w:t>Внутренний бенчмаркинг</w:t>
            </w:r>
          </w:p>
        </w:tc>
        <w:tc>
          <w:tcPr>
            <w:tcW w:w="567" w:type="dxa"/>
          </w:tcPr>
          <w:p w14:paraId="6A8C1687" w14:textId="77777777" w:rsidR="002D39DC" w:rsidRPr="000A02D9" w:rsidRDefault="002D39DC" w:rsidP="00005041">
            <w:pPr>
              <w:rPr>
                <w:iCs/>
              </w:rPr>
            </w:pPr>
            <w:r w:rsidRPr="000A02D9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1B492CA9" w14:textId="77777777" w:rsidR="002D39DC" w:rsidRPr="000A02D9" w:rsidRDefault="002D39DC" w:rsidP="00005041">
            <w:pPr>
              <w:rPr>
                <w:iCs/>
              </w:rPr>
            </w:pPr>
            <w:r>
              <w:t>Сравнение с лучшими практиками в любой отрасли независимо от сферы деятельности</w:t>
            </w:r>
          </w:p>
        </w:tc>
      </w:tr>
      <w:tr w:rsidR="002D39DC" w:rsidRPr="000A02D9" w14:paraId="0099B574" w14:textId="77777777" w:rsidTr="00005041">
        <w:tc>
          <w:tcPr>
            <w:tcW w:w="534" w:type="dxa"/>
          </w:tcPr>
          <w:p w14:paraId="646184B5" w14:textId="77777777" w:rsidR="002D39DC" w:rsidRPr="000A02D9" w:rsidRDefault="002D39DC" w:rsidP="00005041">
            <w:pPr>
              <w:rPr>
                <w:iCs/>
              </w:rPr>
            </w:pPr>
            <w:r w:rsidRPr="000A02D9">
              <w:rPr>
                <w:iCs/>
              </w:rPr>
              <w:t>2)</w:t>
            </w:r>
          </w:p>
        </w:tc>
        <w:tc>
          <w:tcPr>
            <w:tcW w:w="2976" w:type="dxa"/>
          </w:tcPr>
          <w:p w14:paraId="0C2CEFC5" w14:textId="77777777" w:rsidR="002D39DC" w:rsidRPr="000A02D9" w:rsidRDefault="002D39DC" w:rsidP="00005041">
            <w:pPr>
              <w:rPr>
                <w:iCs/>
              </w:rPr>
            </w:pPr>
            <w:r>
              <w:t xml:space="preserve">Конкурентный бенчмаркинг  </w:t>
            </w:r>
          </w:p>
        </w:tc>
        <w:tc>
          <w:tcPr>
            <w:tcW w:w="567" w:type="dxa"/>
          </w:tcPr>
          <w:p w14:paraId="32F70E24" w14:textId="77777777" w:rsidR="002D39DC" w:rsidRPr="000A02D9" w:rsidRDefault="002D39DC" w:rsidP="00005041">
            <w:pPr>
              <w:rPr>
                <w:bCs/>
                <w:iCs/>
              </w:rPr>
            </w:pPr>
            <w:r w:rsidRPr="000A02D9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4AE6500C" w14:textId="77777777" w:rsidR="002D39DC" w:rsidRPr="000A02D9" w:rsidRDefault="002D39DC" w:rsidP="00005041">
            <w:pPr>
              <w:rPr>
                <w:iCs/>
              </w:rPr>
            </w:pPr>
            <w:r>
              <w:t xml:space="preserve">Сравнение внутри собственной компании между различными подразделениями или </w:t>
            </w:r>
            <w:r>
              <w:lastRenderedPageBreak/>
              <w:t>процессами</w:t>
            </w:r>
          </w:p>
        </w:tc>
      </w:tr>
      <w:tr w:rsidR="002D39DC" w:rsidRPr="000A02D9" w14:paraId="6259876F" w14:textId="77777777" w:rsidTr="00005041">
        <w:tc>
          <w:tcPr>
            <w:tcW w:w="534" w:type="dxa"/>
          </w:tcPr>
          <w:p w14:paraId="23D2D57F" w14:textId="77777777" w:rsidR="002D39DC" w:rsidRPr="000A02D9" w:rsidRDefault="002D39DC" w:rsidP="00005041">
            <w:pPr>
              <w:rPr>
                <w:iCs/>
              </w:rPr>
            </w:pPr>
            <w:r w:rsidRPr="000A02D9">
              <w:rPr>
                <w:iCs/>
              </w:rPr>
              <w:lastRenderedPageBreak/>
              <w:t>3)</w:t>
            </w:r>
          </w:p>
        </w:tc>
        <w:tc>
          <w:tcPr>
            <w:tcW w:w="2976" w:type="dxa"/>
          </w:tcPr>
          <w:p w14:paraId="6A551F02" w14:textId="77777777" w:rsidR="002D39DC" w:rsidRPr="000A02D9" w:rsidRDefault="002D39DC" w:rsidP="00005041">
            <w:pPr>
              <w:rPr>
                <w:iCs/>
              </w:rPr>
            </w:pPr>
            <w:r>
              <w:t xml:space="preserve">Функциональный бенчмаркинг  </w:t>
            </w:r>
          </w:p>
        </w:tc>
        <w:tc>
          <w:tcPr>
            <w:tcW w:w="567" w:type="dxa"/>
          </w:tcPr>
          <w:p w14:paraId="5E938C12" w14:textId="77777777" w:rsidR="002D39DC" w:rsidRPr="000A02D9" w:rsidRDefault="002D39DC" w:rsidP="00005041">
            <w:pPr>
              <w:rPr>
                <w:iCs/>
              </w:rPr>
            </w:pPr>
            <w:r w:rsidRPr="000A02D9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5D7165C1" w14:textId="77777777" w:rsidR="002D39DC" w:rsidRPr="000A02D9" w:rsidRDefault="002D39DC" w:rsidP="00005041">
            <w:pPr>
              <w:rPr>
                <w:iCs/>
              </w:rPr>
            </w:pPr>
            <w:r>
              <w:t>Сравнение с компаниями, работающими в той же сфере, но выполняющими схожие функции или процессы</w:t>
            </w:r>
          </w:p>
        </w:tc>
      </w:tr>
      <w:tr w:rsidR="002D39DC" w:rsidRPr="000A02D9" w14:paraId="2343C464" w14:textId="77777777" w:rsidTr="00005041">
        <w:tc>
          <w:tcPr>
            <w:tcW w:w="534" w:type="dxa"/>
          </w:tcPr>
          <w:p w14:paraId="1FADA3DD" w14:textId="77777777" w:rsidR="002D39DC" w:rsidRPr="000A02D9" w:rsidRDefault="002D39DC" w:rsidP="00005041">
            <w:pPr>
              <w:rPr>
                <w:iCs/>
              </w:rPr>
            </w:pPr>
            <w:r w:rsidRPr="000A02D9">
              <w:rPr>
                <w:iCs/>
              </w:rPr>
              <w:t>4)</w:t>
            </w:r>
          </w:p>
        </w:tc>
        <w:tc>
          <w:tcPr>
            <w:tcW w:w="2976" w:type="dxa"/>
          </w:tcPr>
          <w:p w14:paraId="63741665" w14:textId="77777777" w:rsidR="002D39DC" w:rsidRPr="000A02D9" w:rsidRDefault="002D39DC" w:rsidP="00005041">
            <w:pPr>
              <w:rPr>
                <w:iCs/>
              </w:rPr>
            </w:pPr>
            <w:r>
              <w:t>Общий бенчмаркинг</w:t>
            </w:r>
          </w:p>
        </w:tc>
        <w:tc>
          <w:tcPr>
            <w:tcW w:w="567" w:type="dxa"/>
          </w:tcPr>
          <w:p w14:paraId="778C1AF9" w14:textId="77777777" w:rsidR="002D39DC" w:rsidRPr="000A02D9" w:rsidRDefault="002D39DC" w:rsidP="00005041">
            <w:pPr>
              <w:rPr>
                <w:iCs/>
              </w:rPr>
            </w:pPr>
            <w:r w:rsidRPr="000A02D9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54F3AD14" w14:textId="77777777" w:rsidR="002D39DC" w:rsidRPr="000A02D9" w:rsidRDefault="002D39DC" w:rsidP="00005041">
            <w:pPr>
              <w:rPr>
                <w:iCs/>
              </w:rPr>
            </w:pPr>
            <w:r>
              <w:t>Сравнение с прямыми конкурентами для выявления лучших практик и стратегий</w:t>
            </w:r>
          </w:p>
        </w:tc>
      </w:tr>
    </w:tbl>
    <w:p w14:paraId="79D1E7EC" w14:textId="77777777" w:rsidR="002D39DC" w:rsidRPr="000A02D9" w:rsidRDefault="002D39DC" w:rsidP="002D39DC">
      <w:pPr>
        <w:spacing w:before="120"/>
      </w:pPr>
      <w:r w:rsidRPr="000A02D9">
        <w:t xml:space="preserve">Правильный ответ: </w:t>
      </w:r>
    </w:p>
    <w:tbl>
      <w:tblPr>
        <w:tblStyle w:val="a5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2D39DC" w:rsidRPr="000A02D9" w14:paraId="7D3FD2C5" w14:textId="77777777" w:rsidTr="00005041">
        <w:tc>
          <w:tcPr>
            <w:tcW w:w="1667" w:type="dxa"/>
            <w:vAlign w:val="center"/>
          </w:tcPr>
          <w:p w14:paraId="04BB4066" w14:textId="77777777" w:rsidR="002D39DC" w:rsidRPr="000A02D9" w:rsidRDefault="002D39DC" w:rsidP="00005041">
            <w:pPr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1</w:t>
            </w:r>
          </w:p>
        </w:tc>
        <w:tc>
          <w:tcPr>
            <w:tcW w:w="1672" w:type="dxa"/>
            <w:vAlign w:val="center"/>
          </w:tcPr>
          <w:p w14:paraId="1EA23FAE" w14:textId="77777777" w:rsidR="002D39DC" w:rsidRPr="00E66819" w:rsidRDefault="002D39DC" w:rsidP="00005041">
            <w:pPr>
              <w:jc w:val="center"/>
              <w:rPr>
                <w:rFonts w:cstheme="minorHAnsi"/>
              </w:rPr>
            </w:pPr>
            <w:r w:rsidRPr="00E66819">
              <w:rPr>
                <w:rFonts w:cstheme="minorHAnsi"/>
              </w:rPr>
              <w:t>2</w:t>
            </w:r>
          </w:p>
        </w:tc>
        <w:tc>
          <w:tcPr>
            <w:tcW w:w="1588" w:type="dxa"/>
          </w:tcPr>
          <w:p w14:paraId="5171B9A5" w14:textId="77777777" w:rsidR="002D39DC" w:rsidRPr="000A02D9" w:rsidRDefault="002D39DC" w:rsidP="00005041">
            <w:pPr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3</w:t>
            </w:r>
          </w:p>
        </w:tc>
        <w:tc>
          <w:tcPr>
            <w:tcW w:w="1588" w:type="dxa"/>
          </w:tcPr>
          <w:p w14:paraId="12EBDB11" w14:textId="77777777" w:rsidR="002D39DC" w:rsidRPr="000A02D9" w:rsidRDefault="002D39DC" w:rsidP="00005041">
            <w:pPr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4</w:t>
            </w:r>
          </w:p>
        </w:tc>
      </w:tr>
      <w:tr w:rsidR="002D39DC" w:rsidRPr="000A02D9" w14:paraId="1AF799BF" w14:textId="77777777" w:rsidTr="00005041">
        <w:tc>
          <w:tcPr>
            <w:tcW w:w="1667" w:type="dxa"/>
            <w:vAlign w:val="center"/>
          </w:tcPr>
          <w:p w14:paraId="1485C73B" w14:textId="77777777" w:rsidR="002D39DC" w:rsidRPr="000A02D9" w:rsidRDefault="002D39DC" w:rsidP="00005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14:paraId="6B38D90E" w14:textId="77777777" w:rsidR="002D39DC" w:rsidRPr="00E66819" w:rsidRDefault="002D39DC" w:rsidP="00005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14:paraId="7EEBD7E2" w14:textId="77777777" w:rsidR="002D39DC" w:rsidRPr="000A02D9" w:rsidRDefault="002D39DC" w:rsidP="00005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38C5E539" w14:textId="77777777" w:rsidR="002D39DC" w:rsidRPr="000A02D9" w:rsidRDefault="002D39DC" w:rsidP="00005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</w:tr>
    </w:tbl>
    <w:p w14:paraId="27D1E64A" w14:textId="35704303" w:rsidR="002D39DC" w:rsidRPr="000A02D9" w:rsidRDefault="002D39DC" w:rsidP="002D39DC">
      <w:pPr>
        <w:spacing w:before="120"/>
      </w:pPr>
      <w:r w:rsidRPr="000A02D9">
        <w:t xml:space="preserve">Компетенции (индикаторы): </w:t>
      </w:r>
      <w:r w:rsidR="00DC7A1A" w:rsidRPr="00DC7A1A">
        <w:t>ОПК-4 (ОПК 4.2)</w:t>
      </w:r>
    </w:p>
    <w:p w14:paraId="3A7C7DAC" w14:textId="77777777" w:rsidR="00E66819" w:rsidRPr="00CB49DE" w:rsidRDefault="00E66819" w:rsidP="00CB49DE">
      <w:pPr>
        <w:spacing w:after="0" w:line="240" w:lineRule="auto"/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CB49DE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54EE12B0" w14:textId="77777777" w:rsidR="00E66819" w:rsidRPr="000A02D9" w:rsidRDefault="00E66819" w:rsidP="00E66819">
      <w:pPr>
        <w:pStyle w:val="a3"/>
        <w:spacing w:after="0"/>
        <w:rPr>
          <w:rFonts w:eastAsia="Times New Roman" w:cs="Times New Roman"/>
          <w:iCs/>
          <w:szCs w:val="28"/>
          <w:lang w:eastAsia="ru-RU"/>
        </w:rPr>
      </w:pPr>
    </w:p>
    <w:p w14:paraId="4C4FD6A8" w14:textId="77777777" w:rsidR="00E66819" w:rsidRPr="000A02D9" w:rsidRDefault="00E66819" w:rsidP="00056ADB">
      <w:pPr>
        <w:spacing w:after="0"/>
        <w:rPr>
          <w:rFonts w:cstheme="minorHAnsi"/>
          <w:i/>
          <w:iCs/>
        </w:rPr>
      </w:pPr>
      <w:r w:rsidRPr="000A02D9">
        <w:rPr>
          <w:rFonts w:cstheme="minorHAnsi"/>
          <w:i/>
          <w:iCs/>
        </w:rPr>
        <w:t xml:space="preserve">1. Установите правильную последовательность </w:t>
      </w:r>
      <w:r w:rsidR="00056ADB">
        <w:t>этапов стратегического анализа</w:t>
      </w:r>
      <w:r w:rsidRPr="000A02D9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2DEADA60" w14:textId="77777777" w:rsidR="00056ADB" w:rsidRDefault="00056ADB" w:rsidP="00056ADB">
      <w:pPr>
        <w:spacing w:after="0" w:line="240" w:lineRule="auto"/>
        <w:jc w:val="both"/>
      </w:pPr>
      <w:r w:rsidRPr="000A02D9">
        <w:rPr>
          <w:iCs/>
        </w:rPr>
        <w:t>А)</w:t>
      </w:r>
      <w:r>
        <w:t xml:space="preserve"> Проведение анализа</w:t>
      </w:r>
      <w:r w:rsidR="001B66A5">
        <w:t xml:space="preserve"> внешней среды</w:t>
      </w:r>
      <w:r>
        <w:t xml:space="preserve"> (PEST</w:t>
      </w:r>
      <w:r w:rsidR="001B66A5">
        <w:t>L</w:t>
      </w:r>
      <w:r>
        <w:t xml:space="preserve">E-анализ)  </w:t>
      </w:r>
    </w:p>
    <w:p w14:paraId="25C86B92" w14:textId="77777777" w:rsidR="00056ADB" w:rsidRDefault="00056ADB" w:rsidP="00056ADB">
      <w:pPr>
        <w:spacing w:after="0" w:line="240" w:lineRule="auto"/>
        <w:jc w:val="both"/>
      </w:pPr>
      <w:r>
        <w:rPr>
          <w:iCs/>
        </w:rPr>
        <w:t>Б</w:t>
      </w:r>
      <w:r w:rsidRPr="000A02D9">
        <w:rPr>
          <w:iCs/>
        </w:rPr>
        <w:t>)</w:t>
      </w:r>
      <w:r>
        <w:t xml:space="preserve"> Определение целей и задач  </w:t>
      </w:r>
    </w:p>
    <w:p w14:paraId="14D37996" w14:textId="77777777" w:rsidR="00056ADB" w:rsidRDefault="00056ADB" w:rsidP="00056ADB">
      <w:pPr>
        <w:spacing w:after="0" w:line="240" w:lineRule="auto"/>
        <w:jc w:val="both"/>
      </w:pPr>
      <w:r>
        <w:rPr>
          <w:iCs/>
        </w:rPr>
        <w:t>В</w:t>
      </w:r>
      <w:r w:rsidRPr="000A02D9">
        <w:rPr>
          <w:iCs/>
        </w:rPr>
        <w:t>)</w:t>
      </w:r>
      <w:r>
        <w:t xml:space="preserve"> Формулирование миссии </w:t>
      </w:r>
      <w:r w:rsidR="001B66A5">
        <w:t>предприятия</w:t>
      </w:r>
    </w:p>
    <w:p w14:paraId="0FEC3627" w14:textId="77777777" w:rsidR="00056ADB" w:rsidRDefault="00056ADB" w:rsidP="00056ADB">
      <w:pPr>
        <w:spacing w:after="0" w:line="240" w:lineRule="auto"/>
        <w:jc w:val="both"/>
      </w:pPr>
      <w:r>
        <w:rPr>
          <w:iCs/>
        </w:rPr>
        <w:t>Г</w:t>
      </w:r>
      <w:r w:rsidRPr="000A02D9">
        <w:rPr>
          <w:iCs/>
        </w:rPr>
        <w:t>)</w:t>
      </w:r>
      <w:r>
        <w:t xml:space="preserve"> Проведение </w:t>
      </w:r>
      <w:r w:rsidR="001B66A5">
        <w:t>ситуационного</w:t>
      </w:r>
      <w:r>
        <w:t xml:space="preserve"> анализа (SWOT-анализ)  </w:t>
      </w:r>
    </w:p>
    <w:p w14:paraId="73E634A8" w14:textId="77777777" w:rsidR="00056ADB" w:rsidRDefault="00056ADB" w:rsidP="00056ADB">
      <w:pPr>
        <w:spacing w:after="0" w:line="240" w:lineRule="auto"/>
        <w:jc w:val="both"/>
      </w:pPr>
      <w:r>
        <w:rPr>
          <w:iCs/>
        </w:rPr>
        <w:t>Д</w:t>
      </w:r>
      <w:r w:rsidRPr="000A02D9">
        <w:rPr>
          <w:iCs/>
        </w:rPr>
        <w:t>)</w:t>
      </w:r>
      <w:r>
        <w:t xml:space="preserve"> Мониторинг и контроль результатов  </w:t>
      </w:r>
    </w:p>
    <w:p w14:paraId="617EFD9A" w14:textId="77777777" w:rsidR="00056ADB" w:rsidRDefault="00056ADB" w:rsidP="00056ADB">
      <w:pPr>
        <w:spacing w:after="0" w:line="240" w:lineRule="auto"/>
        <w:jc w:val="both"/>
      </w:pPr>
      <w:r>
        <w:rPr>
          <w:iCs/>
        </w:rPr>
        <w:t>Е</w:t>
      </w:r>
      <w:r w:rsidRPr="000A02D9">
        <w:rPr>
          <w:iCs/>
        </w:rPr>
        <w:t>)</w:t>
      </w:r>
      <w:r>
        <w:t xml:space="preserve"> Реализация выбранной стратегии  </w:t>
      </w:r>
    </w:p>
    <w:p w14:paraId="5FD3DE6D" w14:textId="77777777" w:rsidR="00056ADB" w:rsidRDefault="00056ADB" w:rsidP="00056ADB">
      <w:pPr>
        <w:spacing w:after="0" w:line="240" w:lineRule="auto"/>
        <w:jc w:val="both"/>
      </w:pPr>
      <w:r>
        <w:rPr>
          <w:iCs/>
        </w:rPr>
        <w:t>Ж</w:t>
      </w:r>
      <w:r w:rsidRPr="000A02D9">
        <w:rPr>
          <w:iCs/>
        </w:rPr>
        <w:t>)</w:t>
      </w:r>
      <w:r>
        <w:rPr>
          <w:iCs/>
        </w:rPr>
        <w:t xml:space="preserve"> </w:t>
      </w:r>
      <w:r>
        <w:t xml:space="preserve">Выбор оптимальной стратегии  </w:t>
      </w:r>
    </w:p>
    <w:p w14:paraId="5E08E180" w14:textId="77777777" w:rsidR="00056ADB" w:rsidRDefault="00056ADB" w:rsidP="00056ADB">
      <w:pPr>
        <w:spacing w:after="0" w:line="240" w:lineRule="auto"/>
        <w:jc w:val="both"/>
      </w:pPr>
      <w:r>
        <w:rPr>
          <w:iCs/>
        </w:rPr>
        <w:t>З</w:t>
      </w:r>
      <w:r w:rsidRPr="000A02D9">
        <w:rPr>
          <w:iCs/>
        </w:rPr>
        <w:t>)</w:t>
      </w:r>
      <w:r>
        <w:t xml:space="preserve"> Разработка альтернативных стратегий  </w:t>
      </w:r>
    </w:p>
    <w:p w14:paraId="15BFC68A" w14:textId="77777777" w:rsidR="00056ADB" w:rsidRDefault="00056ADB" w:rsidP="00056ADB">
      <w:pPr>
        <w:spacing w:after="0"/>
        <w:rPr>
          <w:rFonts w:cstheme="minorHAnsi"/>
          <w:iCs/>
        </w:rPr>
      </w:pPr>
      <w:r w:rsidRPr="000A02D9">
        <w:rPr>
          <w:rFonts w:cstheme="minorHAnsi"/>
          <w:iCs/>
        </w:rPr>
        <w:t xml:space="preserve">Правильный ответ: </w:t>
      </w:r>
      <w:r>
        <w:t>А, Г, В, Б, З, Ж, Е, Д</w:t>
      </w:r>
    </w:p>
    <w:p w14:paraId="79306A34" w14:textId="06E890BC" w:rsidR="00056ADB" w:rsidRDefault="00056ADB" w:rsidP="00056ADB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DC7A1A" w:rsidRPr="00DC7A1A">
        <w:t xml:space="preserve"> </w:t>
      </w:r>
      <w:r w:rsidR="00DC7A1A" w:rsidRPr="00DC7A1A">
        <w:rPr>
          <w:rFonts w:cs="Times New Roman"/>
          <w:szCs w:val="28"/>
        </w:rPr>
        <w:t>ОПК-2 (ОПК 2.2)</w:t>
      </w:r>
    </w:p>
    <w:p w14:paraId="5167576F" w14:textId="77777777" w:rsidR="00056ADB" w:rsidRPr="000A02D9" w:rsidRDefault="00056ADB" w:rsidP="00056ADB">
      <w:pPr>
        <w:spacing w:after="0"/>
        <w:rPr>
          <w:rFonts w:eastAsia="Times New Roman" w:cs="Times New Roman"/>
          <w:iCs/>
          <w:szCs w:val="28"/>
          <w:lang w:eastAsia="ru-RU"/>
        </w:rPr>
      </w:pPr>
    </w:p>
    <w:p w14:paraId="0492119F" w14:textId="77777777" w:rsidR="00056ADB" w:rsidRPr="000A02D9" w:rsidRDefault="00056ADB" w:rsidP="00454A74">
      <w:pPr>
        <w:spacing w:after="0"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2</w:t>
      </w:r>
      <w:r w:rsidRPr="000A02D9">
        <w:rPr>
          <w:rFonts w:cstheme="minorHAnsi"/>
          <w:i/>
          <w:iCs/>
        </w:rPr>
        <w:t xml:space="preserve">. Установите правильную последовательность </w:t>
      </w:r>
      <w:r>
        <w:t xml:space="preserve">этапов </w:t>
      </w:r>
      <w:r w:rsidR="00454A74">
        <w:t xml:space="preserve">проведения конкурентного анализа. </w:t>
      </w:r>
      <w:r w:rsidRPr="000A02D9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72BAC17F" w14:textId="77777777" w:rsidR="00454A74" w:rsidRDefault="00957C99" w:rsidP="00454A74">
      <w:pPr>
        <w:spacing w:after="0" w:line="240" w:lineRule="auto"/>
        <w:jc w:val="both"/>
      </w:pPr>
      <w:r>
        <w:rPr>
          <w:iCs/>
        </w:rPr>
        <w:t>А</w:t>
      </w:r>
      <w:r w:rsidRPr="000A02D9">
        <w:rPr>
          <w:iCs/>
        </w:rPr>
        <w:t>)</w:t>
      </w:r>
      <w:r>
        <w:rPr>
          <w:iCs/>
        </w:rPr>
        <w:t xml:space="preserve"> </w:t>
      </w:r>
      <w:r w:rsidR="00454A74">
        <w:t>Сбор данных</w:t>
      </w:r>
    </w:p>
    <w:p w14:paraId="019E22F2" w14:textId="77777777" w:rsidR="00454A74" w:rsidRDefault="00957C99" w:rsidP="00454A74">
      <w:pPr>
        <w:spacing w:after="0" w:line="240" w:lineRule="auto"/>
        <w:jc w:val="both"/>
      </w:pPr>
      <w:r>
        <w:rPr>
          <w:iCs/>
        </w:rPr>
        <w:t>Б</w:t>
      </w:r>
      <w:r w:rsidRPr="000A02D9">
        <w:rPr>
          <w:iCs/>
        </w:rPr>
        <w:t>)</w:t>
      </w:r>
      <w:r>
        <w:rPr>
          <w:iCs/>
        </w:rPr>
        <w:t xml:space="preserve"> </w:t>
      </w:r>
      <w:r w:rsidR="00454A74">
        <w:t xml:space="preserve">Мониторинг и корректировка </w:t>
      </w:r>
    </w:p>
    <w:p w14:paraId="2AAF507E" w14:textId="77777777" w:rsidR="00454A74" w:rsidRDefault="00957C99" w:rsidP="00454A74">
      <w:pPr>
        <w:spacing w:after="0" w:line="240" w:lineRule="auto"/>
        <w:jc w:val="both"/>
      </w:pPr>
      <w:r>
        <w:rPr>
          <w:iCs/>
        </w:rPr>
        <w:t>В</w:t>
      </w:r>
      <w:r w:rsidRPr="000A02D9">
        <w:rPr>
          <w:iCs/>
        </w:rPr>
        <w:t>)</w:t>
      </w:r>
      <w:r>
        <w:rPr>
          <w:iCs/>
        </w:rPr>
        <w:t xml:space="preserve"> </w:t>
      </w:r>
      <w:r w:rsidR="00454A74">
        <w:t>Выявление ключевых конкурентов</w:t>
      </w:r>
    </w:p>
    <w:p w14:paraId="22AFBC8E" w14:textId="77777777" w:rsidR="00454A74" w:rsidRDefault="00957C99" w:rsidP="00454A74">
      <w:pPr>
        <w:spacing w:after="0" w:line="240" w:lineRule="auto"/>
        <w:jc w:val="both"/>
      </w:pPr>
      <w:r>
        <w:rPr>
          <w:iCs/>
        </w:rPr>
        <w:t>Г</w:t>
      </w:r>
      <w:r w:rsidRPr="000A02D9">
        <w:rPr>
          <w:iCs/>
        </w:rPr>
        <w:t>)</w:t>
      </w:r>
      <w:r>
        <w:rPr>
          <w:iCs/>
        </w:rPr>
        <w:t xml:space="preserve"> </w:t>
      </w:r>
      <w:r w:rsidR="00454A74">
        <w:t>Разработка рекомендаций</w:t>
      </w:r>
    </w:p>
    <w:p w14:paraId="4AE15D34" w14:textId="77777777" w:rsidR="00454A74" w:rsidRDefault="00957C99" w:rsidP="00454A74">
      <w:pPr>
        <w:spacing w:after="0" w:line="240" w:lineRule="auto"/>
        <w:jc w:val="both"/>
      </w:pPr>
      <w:r>
        <w:rPr>
          <w:iCs/>
        </w:rPr>
        <w:t>Д</w:t>
      </w:r>
      <w:r w:rsidRPr="000A02D9">
        <w:rPr>
          <w:iCs/>
        </w:rPr>
        <w:t>)</w:t>
      </w:r>
      <w:r>
        <w:rPr>
          <w:iCs/>
        </w:rPr>
        <w:t xml:space="preserve"> </w:t>
      </w:r>
      <w:r w:rsidR="00454A74">
        <w:t xml:space="preserve">Анализ собранных данных </w:t>
      </w:r>
    </w:p>
    <w:p w14:paraId="42C16C45" w14:textId="77777777" w:rsidR="00454A74" w:rsidRDefault="00957C99" w:rsidP="00454A74">
      <w:pPr>
        <w:spacing w:after="0" w:line="240" w:lineRule="auto"/>
        <w:jc w:val="both"/>
      </w:pPr>
      <w:r>
        <w:rPr>
          <w:iCs/>
        </w:rPr>
        <w:t>Е</w:t>
      </w:r>
      <w:r w:rsidRPr="000A02D9">
        <w:rPr>
          <w:iCs/>
        </w:rPr>
        <w:t>)</w:t>
      </w:r>
      <w:r>
        <w:rPr>
          <w:iCs/>
        </w:rPr>
        <w:t xml:space="preserve"> </w:t>
      </w:r>
      <w:r w:rsidR="00454A74">
        <w:t>Определение целей анализа</w:t>
      </w:r>
    </w:p>
    <w:p w14:paraId="11636318" w14:textId="77777777" w:rsidR="00957C99" w:rsidRDefault="00957C99" w:rsidP="00454A74">
      <w:pPr>
        <w:spacing w:after="0" w:line="240" w:lineRule="auto"/>
        <w:jc w:val="both"/>
      </w:pPr>
      <w:r w:rsidRPr="000A02D9">
        <w:rPr>
          <w:rFonts w:cstheme="minorHAnsi"/>
          <w:iCs/>
        </w:rPr>
        <w:t xml:space="preserve">Правильный ответ: </w:t>
      </w:r>
      <w:r>
        <w:t>Е, А, Д, В, Г, Б</w:t>
      </w:r>
    </w:p>
    <w:p w14:paraId="2CDD42E5" w14:textId="3E7A2AF6" w:rsidR="00957C99" w:rsidRDefault="00957C99" w:rsidP="00957C99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DC7A1A" w:rsidRPr="00DC7A1A">
        <w:t xml:space="preserve"> </w:t>
      </w:r>
      <w:r w:rsidR="00DC7A1A" w:rsidRPr="00DC7A1A">
        <w:rPr>
          <w:rFonts w:cs="Times New Roman"/>
          <w:szCs w:val="28"/>
        </w:rPr>
        <w:t>ОПК-4 (ОПК 4.2)</w:t>
      </w:r>
    </w:p>
    <w:p w14:paraId="3F5C275B" w14:textId="77777777" w:rsidR="00957C99" w:rsidRDefault="00957C99" w:rsidP="000F209F">
      <w:pPr>
        <w:spacing w:after="0" w:line="240" w:lineRule="auto"/>
        <w:jc w:val="both"/>
      </w:pPr>
    </w:p>
    <w:p w14:paraId="4D5E9192" w14:textId="77777777" w:rsidR="00957C99" w:rsidRDefault="00957C99" w:rsidP="000F209F">
      <w:pPr>
        <w:spacing w:after="0" w:line="240" w:lineRule="auto"/>
        <w:outlineLvl w:val="2"/>
        <w:rPr>
          <w:b/>
          <w:bCs/>
          <w:kern w:val="2"/>
          <w:szCs w:val="24"/>
          <w14:ligatures w14:val="standardContextual"/>
        </w:rPr>
      </w:pPr>
      <w:r w:rsidRPr="000A02D9">
        <w:rPr>
          <w:b/>
          <w:bCs/>
          <w:kern w:val="2"/>
          <w:szCs w:val="24"/>
          <w14:ligatures w14:val="standardContextual"/>
        </w:rPr>
        <w:t>Задания открытого типа</w:t>
      </w:r>
    </w:p>
    <w:p w14:paraId="48345DE2" w14:textId="77777777" w:rsidR="00CB49DE" w:rsidRPr="00CB49DE" w:rsidRDefault="00CB49DE" w:rsidP="00CB49DE">
      <w:pPr>
        <w:spacing w:after="0"/>
        <w:rPr>
          <w:rFonts w:cs="Times New Roman"/>
          <w:szCs w:val="28"/>
        </w:rPr>
      </w:pPr>
    </w:p>
    <w:p w14:paraId="5BBDEB0A" w14:textId="77777777" w:rsidR="00957C99" w:rsidRPr="00CB49DE" w:rsidRDefault="00957C99" w:rsidP="000F209F">
      <w:pPr>
        <w:spacing w:after="0" w:line="240" w:lineRule="auto"/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CB49DE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на дополнение</w:t>
      </w:r>
    </w:p>
    <w:p w14:paraId="1FEED6AC" w14:textId="77777777" w:rsidR="00573668" w:rsidRPr="000A02D9" w:rsidRDefault="00573668" w:rsidP="000F209F">
      <w:pPr>
        <w:spacing w:after="0" w:line="240" w:lineRule="auto"/>
        <w:rPr>
          <w:i/>
        </w:rPr>
      </w:pPr>
      <w:r w:rsidRPr="000A02D9">
        <w:rPr>
          <w:i/>
        </w:rPr>
        <w:t>1. Напишите пропущенное слово (словосочетание).</w:t>
      </w:r>
    </w:p>
    <w:p w14:paraId="28AE3783" w14:textId="77777777" w:rsidR="000F209F" w:rsidRDefault="000F209F" w:rsidP="000F209F">
      <w:pPr>
        <w:spacing w:after="0" w:line="240" w:lineRule="auto"/>
        <w:jc w:val="both"/>
        <w:rPr>
          <w:szCs w:val="28"/>
        </w:rPr>
      </w:pPr>
      <w:r w:rsidRPr="000A02D9">
        <w:lastRenderedPageBreak/>
        <w:t xml:space="preserve">___________________ – </w:t>
      </w:r>
      <w:r w:rsidRPr="00A64D67">
        <w:rPr>
          <w:szCs w:val="28"/>
        </w:rPr>
        <w:t>это процесс принятия и осуществления стратегических решений, центральным звеном которого является стратегический выбор, основанный на сопоставлении собственного ресурсного потенциала организации с возможностями и угрозами внешнего окружения, в котором оно действует.</w:t>
      </w:r>
    </w:p>
    <w:p w14:paraId="3E946AD1" w14:textId="77777777" w:rsidR="000F209F" w:rsidRPr="000A02D9" w:rsidRDefault="000F209F" w:rsidP="000F209F">
      <w:pPr>
        <w:spacing w:after="0"/>
      </w:pPr>
      <w:r w:rsidRPr="000A02D9">
        <w:t xml:space="preserve">Правильный ответ: </w:t>
      </w:r>
      <w:r w:rsidRPr="000F209F">
        <w:rPr>
          <w:szCs w:val="28"/>
        </w:rPr>
        <w:t>стратегическое управление</w:t>
      </w:r>
      <w:r>
        <w:t>.</w:t>
      </w:r>
    </w:p>
    <w:p w14:paraId="5ED29FAD" w14:textId="2FC552F0" w:rsidR="000F209F" w:rsidRPr="000A02D9" w:rsidRDefault="000F209F" w:rsidP="000F209F">
      <w:pPr>
        <w:spacing w:after="0"/>
      </w:pPr>
      <w:r w:rsidRPr="000A02D9">
        <w:t>Компетенции (индикаторы):</w:t>
      </w:r>
      <w:r w:rsidR="00DC7A1A" w:rsidRPr="00DC7A1A">
        <w:t xml:space="preserve"> ОПК-2 (ОПК 2.2)</w:t>
      </w:r>
    </w:p>
    <w:p w14:paraId="5144A230" w14:textId="77777777" w:rsidR="000F209F" w:rsidRDefault="000F209F" w:rsidP="000F209F">
      <w:pPr>
        <w:spacing w:after="0" w:line="240" w:lineRule="auto"/>
        <w:jc w:val="both"/>
        <w:rPr>
          <w:szCs w:val="28"/>
        </w:rPr>
      </w:pPr>
    </w:p>
    <w:p w14:paraId="510EEC52" w14:textId="77777777" w:rsidR="000F209F" w:rsidRPr="000A02D9" w:rsidRDefault="000F209F" w:rsidP="000F209F">
      <w:pPr>
        <w:spacing w:after="0" w:line="240" w:lineRule="auto"/>
        <w:rPr>
          <w:i/>
        </w:rPr>
      </w:pPr>
      <w:r>
        <w:rPr>
          <w:i/>
        </w:rPr>
        <w:t>2</w:t>
      </w:r>
      <w:r w:rsidRPr="000A02D9">
        <w:rPr>
          <w:i/>
        </w:rPr>
        <w:t>. Напишите пропущенное слово (словосочетание)</w:t>
      </w:r>
      <w:r w:rsidR="004C24AD">
        <w:rPr>
          <w:i/>
        </w:rPr>
        <w:t>.</w:t>
      </w:r>
    </w:p>
    <w:p w14:paraId="448CDA4F" w14:textId="77777777" w:rsidR="000F209F" w:rsidRDefault="000F209F" w:rsidP="000F209F">
      <w:pPr>
        <w:spacing w:after="0" w:line="240" w:lineRule="auto"/>
        <w:jc w:val="both"/>
        <w:rPr>
          <w:szCs w:val="28"/>
        </w:rPr>
      </w:pPr>
      <w:r w:rsidRPr="000A02D9">
        <w:t xml:space="preserve">___________________ – </w:t>
      </w:r>
      <w:r w:rsidRPr="00A64D67">
        <w:rPr>
          <w:szCs w:val="28"/>
        </w:rPr>
        <w:t xml:space="preserve">это генеральная программа </w:t>
      </w:r>
      <w:r>
        <w:rPr>
          <w:szCs w:val="28"/>
        </w:rPr>
        <w:t xml:space="preserve">согласованных </w:t>
      </w:r>
      <w:r w:rsidRPr="00A64D67">
        <w:rPr>
          <w:szCs w:val="28"/>
        </w:rPr>
        <w:t>действий</w:t>
      </w:r>
      <w:r w:rsidRPr="000F209F">
        <w:rPr>
          <w:szCs w:val="28"/>
        </w:rPr>
        <w:t xml:space="preserve"> </w:t>
      </w:r>
      <w:r>
        <w:rPr>
          <w:szCs w:val="28"/>
        </w:rPr>
        <w:t>предприятия для достижения его основной цели</w:t>
      </w:r>
      <w:r w:rsidRPr="00A64D67">
        <w:rPr>
          <w:szCs w:val="28"/>
        </w:rPr>
        <w:t xml:space="preserve">, задающая общее направление </w:t>
      </w:r>
      <w:r>
        <w:rPr>
          <w:szCs w:val="28"/>
        </w:rPr>
        <w:t>развития.</w:t>
      </w:r>
    </w:p>
    <w:p w14:paraId="6A9FDE57" w14:textId="77777777" w:rsidR="000F209F" w:rsidRPr="000A02D9" w:rsidRDefault="000F209F" w:rsidP="000F209F">
      <w:pPr>
        <w:spacing w:after="0"/>
      </w:pPr>
      <w:r w:rsidRPr="000A02D9">
        <w:t xml:space="preserve">Правильный ответ: </w:t>
      </w:r>
      <w:r w:rsidRPr="000F209F">
        <w:rPr>
          <w:szCs w:val="28"/>
        </w:rPr>
        <w:t>с</w:t>
      </w:r>
      <w:r>
        <w:rPr>
          <w:szCs w:val="28"/>
        </w:rPr>
        <w:t>тратегия</w:t>
      </w:r>
      <w:r>
        <w:t>.</w:t>
      </w:r>
    </w:p>
    <w:p w14:paraId="1221A10D" w14:textId="03046D67" w:rsidR="000F209F" w:rsidRPr="000A02D9" w:rsidRDefault="000F209F" w:rsidP="000F209F">
      <w:pPr>
        <w:spacing w:after="0"/>
      </w:pPr>
      <w:r w:rsidRPr="000A02D9">
        <w:t>Компетенции (индикаторы):</w:t>
      </w:r>
      <w:r w:rsidR="00DC7A1A" w:rsidRPr="00DC7A1A">
        <w:t xml:space="preserve"> ОПК-2 (ОПК 2.2)</w:t>
      </w:r>
    </w:p>
    <w:p w14:paraId="2F2C2359" w14:textId="77777777" w:rsidR="000F209F" w:rsidRPr="00A64D67" w:rsidRDefault="000F209F" w:rsidP="000F209F">
      <w:pPr>
        <w:spacing w:after="0" w:line="240" w:lineRule="auto"/>
        <w:jc w:val="both"/>
        <w:rPr>
          <w:szCs w:val="28"/>
        </w:rPr>
      </w:pPr>
    </w:p>
    <w:p w14:paraId="4B54ECF1" w14:textId="77777777" w:rsidR="000F209F" w:rsidRPr="000A02D9" w:rsidRDefault="000F209F" w:rsidP="000F209F">
      <w:pPr>
        <w:spacing w:after="0" w:line="240" w:lineRule="auto"/>
        <w:rPr>
          <w:i/>
        </w:rPr>
      </w:pPr>
      <w:r>
        <w:rPr>
          <w:i/>
        </w:rPr>
        <w:t>3</w:t>
      </w:r>
      <w:r w:rsidRPr="000A02D9">
        <w:rPr>
          <w:i/>
        </w:rPr>
        <w:t>. Напишите пропущенное слово (словосочетание)</w:t>
      </w:r>
      <w:r w:rsidR="004C24AD">
        <w:rPr>
          <w:i/>
        </w:rPr>
        <w:t>.</w:t>
      </w:r>
    </w:p>
    <w:p w14:paraId="1412AAB3" w14:textId="77777777" w:rsidR="000F209F" w:rsidRDefault="000F209F" w:rsidP="000F209F">
      <w:pPr>
        <w:spacing w:after="0" w:line="240" w:lineRule="auto"/>
        <w:jc w:val="both"/>
        <w:rPr>
          <w:szCs w:val="28"/>
        </w:rPr>
      </w:pPr>
      <w:r w:rsidRPr="000A02D9">
        <w:t xml:space="preserve">___________________ – </w:t>
      </w:r>
      <w:r w:rsidRPr="00A64D67">
        <w:rPr>
          <w:szCs w:val="28"/>
        </w:rPr>
        <w:t xml:space="preserve">это </w:t>
      </w:r>
      <w:r w:rsidR="00113A98">
        <w:t xml:space="preserve">систематический процесс оценки внешней и внутренней среды предприятия с целью </w:t>
      </w:r>
      <w:r w:rsidR="00113A98" w:rsidRPr="00A64D67">
        <w:rPr>
          <w:szCs w:val="28"/>
        </w:rPr>
        <w:t>получ</w:t>
      </w:r>
      <w:r w:rsidR="00113A98">
        <w:rPr>
          <w:szCs w:val="28"/>
        </w:rPr>
        <w:t>ения</w:t>
      </w:r>
      <w:r w:rsidR="00113A98" w:rsidRPr="00A64D67">
        <w:rPr>
          <w:szCs w:val="28"/>
        </w:rPr>
        <w:t xml:space="preserve"> необходим</w:t>
      </w:r>
      <w:r w:rsidR="00113A98">
        <w:rPr>
          <w:szCs w:val="28"/>
        </w:rPr>
        <w:t>ой</w:t>
      </w:r>
      <w:r w:rsidR="00113A98" w:rsidRPr="00A64D67">
        <w:rPr>
          <w:szCs w:val="28"/>
        </w:rPr>
        <w:t xml:space="preserve"> информаци</w:t>
      </w:r>
      <w:r w:rsidR="00113A98">
        <w:rPr>
          <w:szCs w:val="28"/>
        </w:rPr>
        <w:t>и</w:t>
      </w:r>
      <w:r w:rsidR="00113A98" w:rsidRPr="00A64D67">
        <w:rPr>
          <w:szCs w:val="28"/>
        </w:rPr>
        <w:t xml:space="preserve"> для разработки долгосрочной конкурентоспособной стратегии</w:t>
      </w:r>
      <w:r w:rsidR="00113A98">
        <w:rPr>
          <w:rFonts w:cs="Times New Roman"/>
          <w:szCs w:val="28"/>
        </w:rPr>
        <w:t>.</w:t>
      </w:r>
    </w:p>
    <w:p w14:paraId="2B2B6401" w14:textId="77777777" w:rsidR="000F209F" w:rsidRPr="000A02D9" w:rsidRDefault="000F209F" w:rsidP="000F209F">
      <w:pPr>
        <w:spacing w:after="0"/>
      </w:pPr>
      <w:r w:rsidRPr="000A02D9">
        <w:t xml:space="preserve">Правильный ответ: </w:t>
      </w:r>
      <w:r w:rsidRPr="000F209F">
        <w:rPr>
          <w:szCs w:val="28"/>
        </w:rPr>
        <w:t>с</w:t>
      </w:r>
      <w:r>
        <w:rPr>
          <w:szCs w:val="28"/>
        </w:rPr>
        <w:t>тратеги</w:t>
      </w:r>
      <w:r w:rsidR="00113A98">
        <w:rPr>
          <w:szCs w:val="28"/>
        </w:rPr>
        <w:t>ческий анализ</w:t>
      </w:r>
      <w:r>
        <w:t>.</w:t>
      </w:r>
    </w:p>
    <w:p w14:paraId="3AA83F13" w14:textId="0A487C31" w:rsidR="000F209F" w:rsidRPr="000A02D9" w:rsidRDefault="000F209F" w:rsidP="000F209F">
      <w:pPr>
        <w:spacing w:after="0"/>
      </w:pPr>
      <w:r w:rsidRPr="000A02D9">
        <w:t>Компетенции (индикаторы):</w:t>
      </w:r>
      <w:r w:rsidR="00DC7A1A" w:rsidRPr="00DC7A1A">
        <w:t xml:space="preserve"> ОПК-4 (ОПК 4.2)</w:t>
      </w:r>
    </w:p>
    <w:p w14:paraId="63888508" w14:textId="77777777" w:rsidR="00573668" w:rsidRDefault="00573668" w:rsidP="00573668">
      <w:pPr>
        <w:spacing w:after="0" w:line="240" w:lineRule="auto"/>
        <w:jc w:val="both"/>
      </w:pPr>
    </w:p>
    <w:p w14:paraId="0764688A" w14:textId="77777777" w:rsidR="00113A98" w:rsidRPr="000A02D9" w:rsidRDefault="00113A98" w:rsidP="00113A98">
      <w:pPr>
        <w:spacing w:after="0" w:line="240" w:lineRule="auto"/>
        <w:rPr>
          <w:i/>
        </w:rPr>
      </w:pPr>
      <w:r>
        <w:rPr>
          <w:i/>
        </w:rPr>
        <w:t>4</w:t>
      </w:r>
      <w:r w:rsidRPr="000A02D9">
        <w:rPr>
          <w:i/>
        </w:rPr>
        <w:t>. Напишите пропущенное слово (словосочетание)</w:t>
      </w:r>
      <w:r w:rsidR="004C24AD">
        <w:rPr>
          <w:i/>
        </w:rPr>
        <w:t>.</w:t>
      </w:r>
    </w:p>
    <w:p w14:paraId="320B2770" w14:textId="77777777" w:rsidR="00113A98" w:rsidRDefault="00113A98" w:rsidP="00113A98">
      <w:pPr>
        <w:spacing w:after="0" w:line="240" w:lineRule="auto"/>
        <w:jc w:val="both"/>
        <w:rPr>
          <w:szCs w:val="28"/>
        </w:rPr>
      </w:pPr>
      <w:r w:rsidRPr="000A02D9">
        <w:t xml:space="preserve">___________________ – </w:t>
      </w:r>
      <w:r w:rsidRPr="00A64D67">
        <w:rPr>
          <w:szCs w:val="28"/>
        </w:rPr>
        <w:t>это процесс принятия и осуществления стратегических решений, центральным звеном которого является стратегический выбор, основанный на сопоставлении собственного ресурсного потенциала организации с возможностями и угрозами внешнего окружения, в котором оно действует.</w:t>
      </w:r>
    </w:p>
    <w:p w14:paraId="70F4BB17" w14:textId="77777777" w:rsidR="00113A98" w:rsidRPr="000A02D9" w:rsidRDefault="00113A98" w:rsidP="00113A98">
      <w:pPr>
        <w:spacing w:after="0"/>
      </w:pPr>
      <w:r w:rsidRPr="000A02D9">
        <w:t xml:space="preserve">Правильный ответ: </w:t>
      </w:r>
      <w:r w:rsidRPr="000F209F">
        <w:rPr>
          <w:szCs w:val="28"/>
        </w:rPr>
        <w:t>стратегическое управление</w:t>
      </w:r>
      <w:r>
        <w:t>.</w:t>
      </w:r>
    </w:p>
    <w:p w14:paraId="77BA6587" w14:textId="1D912610" w:rsidR="00113A98" w:rsidRPr="000A02D9" w:rsidRDefault="00113A98" w:rsidP="00113A98">
      <w:pPr>
        <w:spacing w:after="0"/>
      </w:pPr>
      <w:r w:rsidRPr="000A02D9">
        <w:t>Компетенции (индикаторы):</w:t>
      </w:r>
      <w:r w:rsidR="00DC7A1A" w:rsidRPr="00DC7A1A">
        <w:t xml:space="preserve"> ОПК-4 (ОПК 4.2)</w:t>
      </w:r>
    </w:p>
    <w:p w14:paraId="44D5D5C4" w14:textId="77777777" w:rsidR="00113A98" w:rsidRDefault="00113A98" w:rsidP="00113A98">
      <w:pPr>
        <w:spacing w:after="0" w:line="240" w:lineRule="auto"/>
        <w:jc w:val="both"/>
        <w:rPr>
          <w:szCs w:val="28"/>
        </w:rPr>
      </w:pPr>
    </w:p>
    <w:p w14:paraId="5A76A56E" w14:textId="77777777" w:rsidR="004C24AD" w:rsidRPr="000A02D9" w:rsidRDefault="004C24AD" w:rsidP="004C24AD">
      <w:pPr>
        <w:spacing w:after="0" w:line="240" w:lineRule="auto"/>
        <w:rPr>
          <w:i/>
        </w:rPr>
      </w:pPr>
      <w:r>
        <w:rPr>
          <w:i/>
        </w:rPr>
        <w:t>5</w:t>
      </w:r>
      <w:r w:rsidRPr="000A02D9">
        <w:rPr>
          <w:i/>
        </w:rPr>
        <w:t>. Напишите пропущенное слово (словосочетание)</w:t>
      </w:r>
      <w:r>
        <w:rPr>
          <w:i/>
        </w:rPr>
        <w:t>.</w:t>
      </w:r>
    </w:p>
    <w:p w14:paraId="14B55603" w14:textId="77777777" w:rsidR="004C24AD" w:rsidRDefault="004C24AD" w:rsidP="004C24AD">
      <w:pPr>
        <w:spacing w:after="0" w:line="240" w:lineRule="auto"/>
        <w:jc w:val="both"/>
      </w:pPr>
      <w:r w:rsidRPr="000A02D9">
        <w:t xml:space="preserve">___________________ – </w:t>
      </w:r>
      <w:r>
        <w:rPr>
          <w:szCs w:val="28"/>
        </w:rPr>
        <w:t xml:space="preserve">это </w:t>
      </w:r>
      <w:r>
        <w:t>подразделение или сегмент бизнеса внутри предприятия, который функционирует на отдельном рынке или обслуживает определенную группу клиентов, имея уникальные конкурентные преимущества и стратегические цели.</w:t>
      </w:r>
    </w:p>
    <w:p w14:paraId="0BB17DE5" w14:textId="77777777" w:rsidR="004C24AD" w:rsidRPr="004C24AD" w:rsidRDefault="004C24AD" w:rsidP="004C24AD">
      <w:pPr>
        <w:spacing w:after="0" w:line="240" w:lineRule="auto"/>
        <w:jc w:val="both"/>
      </w:pPr>
      <w:r w:rsidRPr="004C24AD">
        <w:t xml:space="preserve">Правильный ответ: </w:t>
      </w:r>
      <w:r w:rsidRPr="004C24AD">
        <w:rPr>
          <w:szCs w:val="28"/>
        </w:rPr>
        <w:t>стратегическая хозяйственная область</w:t>
      </w:r>
      <w:r w:rsidRPr="004C24AD">
        <w:t>.</w:t>
      </w:r>
    </w:p>
    <w:p w14:paraId="333774A3" w14:textId="7CC146A2" w:rsidR="004C24AD" w:rsidRPr="000A02D9" w:rsidRDefault="004C24AD" w:rsidP="004C24AD">
      <w:pPr>
        <w:spacing w:after="0"/>
      </w:pPr>
      <w:r w:rsidRPr="004C24AD">
        <w:t>Компетенции (индикаторы):</w:t>
      </w:r>
      <w:r w:rsidR="00DC7A1A" w:rsidRPr="00DC7A1A">
        <w:t xml:space="preserve"> ОПК-4 (ОПК 4.2)</w:t>
      </w:r>
    </w:p>
    <w:p w14:paraId="71825EC3" w14:textId="77777777" w:rsidR="004C24AD" w:rsidRPr="000A02D9" w:rsidRDefault="004C24AD" w:rsidP="004C24AD">
      <w:pPr>
        <w:spacing w:after="0"/>
      </w:pPr>
    </w:p>
    <w:p w14:paraId="317A5EF8" w14:textId="77777777" w:rsidR="004C24AD" w:rsidRPr="00CB49DE" w:rsidRDefault="004C24AD" w:rsidP="00CB49DE">
      <w:pPr>
        <w:spacing w:after="0" w:line="240" w:lineRule="auto"/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CB49DE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кратким свободным ответом</w:t>
      </w:r>
    </w:p>
    <w:p w14:paraId="3E9A1AF3" w14:textId="77777777" w:rsidR="00FC4669" w:rsidRDefault="00FC4669" w:rsidP="001B66A5">
      <w:pPr>
        <w:spacing w:after="0" w:line="240" w:lineRule="auto"/>
        <w:rPr>
          <w:rFonts w:cs="Times New Roman"/>
          <w:szCs w:val="28"/>
        </w:rPr>
      </w:pPr>
    </w:p>
    <w:p w14:paraId="3908A15D" w14:textId="77777777" w:rsidR="001B66A5" w:rsidRPr="000A02D9" w:rsidRDefault="004C24AD" w:rsidP="001B66A5">
      <w:pPr>
        <w:spacing w:after="0" w:line="240" w:lineRule="auto"/>
        <w:rPr>
          <w:i/>
        </w:rPr>
      </w:pPr>
      <w:r w:rsidRPr="000A02D9">
        <w:rPr>
          <w:rFonts w:cs="Times New Roman"/>
          <w:szCs w:val="28"/>
        </w:rPr>
        <w:t xml:space="preserve">1. </w:t>
      </w:r>
      <w:r w:rsidRPr="000A02D9">
        <w:rPr>
          <w:rFonts w:cstheme="minorHAnsi"/>
          <w:i/>
          <w:iCs/>
          <w:color w:val="000000"/>
        </w:rPr>
        <w:t>Напишите пропущенное</w:t>
      </w:r>
      <w:r w:rsidRPr="004C24AD">
        <w:rPr>
          <w:i/>
        </w:rPr>
        <w:t xml:space="preserve"> </w:t>
      </w:r>
      <w:r w:rsidR="001B66A5">
        <w:rPr>
          <w:i/>
        </w:rPr>
        <w:t xml:space="preserve">слово </w:t>
      </w:r>
      <w:r w:rsidR="001B66A5" w:rsidRPr="000A02D9">
        <w:rPr>
          <w:i/>
        </w:rPr>
        <w:t>(словосочетание)</w:t>
      </w:r>
      <w:r w:rsidR="001B66A5">
        <w:rPr>
          <w:i/>
        </w:rPr>
        <w:t>.</w:t>
      </w:r>
    </w:p>
    <w:p w14:paraId="1B233265" w14:textId="77777777" w:rsidR="001B66A5" w:rsidRPr="00C42EEE" w:rsidRDefault="001B66A5" w:rsidP="001B66A5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C42EEE">
        <w:rPr>
          <w:szCs w:val="28"/>
        </w:rPr>
        <w:lastRenderedPageBreak/>
        <w:t>Цель конкурентной борьбы – достигнуть</w:t>
      </w:r>
      <w:r>
        <w:rPr>
          <w:szCs w:val="28"/>
        </w:rPr>
        <w:t xml:space="preserve"> ___________________</w:t>
      </w:r>
      <w:r w:rsidRPr="00C42EEE">
        <w:rPr>
          <w:szCs w:val="28"/>
        </w:rPr>
        <w:t>, т.е. занять прочную конкурентную позицию на рынке.</w:t>
      </w:r>
    </w:p>
    <w:p w14:paraId="30511CB7" w14:textId="77777777" w:rsidR="001B66A5" w:rsidRPr="000A02D9" w:rsidRDefault="001B66A5" w:rsidP="001B66A5">
      <w:pPr>
        <w:spacing w:after="0" w:line="240" w:lineRule="auto"/>
      </w:pPr>
      <w:r w:rsidRPr="000A02D9">
        <w:t xml:space="preserve">Правильный ответ: </w:t>
      </w:r>
      <w:r>
        <w:t>устойчивое конкурентное преимущество.</w:t>
      </w:r>
    </w:p>
    <w:p w14:paraId="32C77205" w14:textId="3372C322" w:rsidR="001B66A5" w:rsidRPr="000A02D9" w:rsidRDefault="001B66A5" w:rsidP="001B66A5">
      <w:pPr>
        <w:spacing w:after="0" w:line="240" w:lineRule="auto"/>
      </w:pPr>
      <w:r w:rsidRPr="000A02D9">
        <w:t xml:space="preserve">Компетенции (индикаторы): </w:t>
      </w:r>
      <w:r w:rsidR="00DC7A1A" w:rsidRPr="00DC7A1A">
        <w:t>ОПК-2 (ОПК 2.2)</w:t>
      </w:r>
    </w:p>
    <w:p w14:paraId="286E05FB" w14:textId="77777777" w:rsidR="004C24AD" w:rsidRDefault="004C24AD" w:rsidP="001B66A5">
      <w:pPr>
        <w:spacing w:after="0" w:line="240" w:lineRule="auto"/>
        <w:jc w:val="both"/>
      </w:pPr>
    </w:p>
    <w:p w14:paraId="1FE831B2" w14:textId="77777777" w:rsidR="001B66A5" w:rsidRPr="000A02D9" w:rsidRDefault="001B66A5" w:rsidP="001B66A5">
      <w:pPr>
        <w:spacing w:after="0" w:line="240" w:lineRule="auto"/>
        <w:rPr>
          <w:i/>
        </w:rPr>
      </w:pPr>
      <w:r>
        <w:rPr>
          <w:rFonts w:cs="Times New Roman"/>
          <w:szCs w:val="28"/>
        </w:rPr>
        <w:t>2</w:t>
      </w:r>
      <w:r w:rsidRPr="000A02D9">
        <w:rPr>
          <w:rFonts w:cs="Times New Roman"/>
          <w:szCs w:val="28"/>
        </w:rPr>
        <w:t xml:space="preserve">. </w:t>
      </w:r>
      <w:r w:rsidRPr="000A02D9">
        <w:rPr>
          <w:rFonts w:cstheme="minorHAnsi"/>
          <w:i/>
          <w:iCs/>
          <w:color w:val="000000"/>
        </w:rPr>
        <w:t>Напишите пропущенное</w:t>
      </w:r>
      <w:r w:rsidRPr="004C24AD">
        <w:rPr>
          <w:i/>
        </w:rPr>
        <w:t xml:space="preserve"> </w:t>
      </w:r>
      <w:r>
        <w:rPr>
          <w:i/>
        </w:rPr>
        <w:t xml:space="preserve">слово </w:t>
      </w:r>
      <w:r w:rsidRPr="000A02D9">
        <w:rPr>
          <w:i/>
        </w:rPr>
        <w:t>(словосочетание)</w:t>
      </w:r>
      <w:r>
        <w:rPr>
          <w:i/>
        </w:rPr>
        <w:t>.</w:t>
      </w:r>
    </w:p>
    <w:p w14:paraId="29C74664" w14:textId="77777777" w:rsidR="001B66A5" w:rsidRPr="001B66A5" w:rsidRDefault="001B66A5" w:rsidP="001B66A5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При проведении портфельного анализа предприятия </w:t>
      </w:r>
      <w:r w:rsidRPr="001B66A5">
        <w:rPr>
          <w:szCs w:val="28"/>
        </w:rPr>
        <w:t xml:space="preserve">широко используется </w:t>
      </w:r>
      <w:r>
        <w:rPr>
          <w:szCs w:val="28"/>
        </w:rPr>
        <w:t xml:space="preserve">___________________ </w:t>
      </w:r>
      <w:r w:rsidRPr="001B66A5">
        <w:rPr>
          <w:szCs w:val="28"/>
        </w:rPr>
        <w:t>метод, который состоит в построении матриц.</w:t>
      </w:r>
    </w:p>
    <w:p w14:paraId="5CE4442A" w14:textId="77777777" w:rsidR="001B66A5" w:rsidRPr="000A02D9" w:rsidRDefault="001B66A5" w:rsidP="001B66A5">
      <w:pPr>
        <w:spacing w:after="0" w:line="240" w:lineRule="auto"/>
      </w:pPr>
      <w:r w:rsidRPr="000A02D9">
        <w:t xml:space="preserve">Правильный ответ: </w:t>
      </w:r>
      <w:r>
        <w:t>матричный.</w:t>
      </w:r>
    </w:p>
    <w:p w14:paraId="3C17F74B" w14:textId="25D4002E" w:rsidR="001B66A5" w:rsidRPr="000A02D9" w:rsidRDefault="001B66A5" w:rsidP="001B66A5">
      <w:pPr>
        <w:spacing w:after="0" w:line="240" w:lineRule="auto"/>
      </w:pPr>
      <w:r w:rsidRPr="000A02D9">
        <w:t xml:space="preserve">Компетенции (индикаторы): </w:t>
      </w:r>
      <w:r w:rsidR="00DC7A1A" w:rsidRPr="00DC7A1A">
        <w:t>ОПК-4 (ОПК 4.2)</w:t>
      </w:r>
    </w:p>
    <w:p w14:paraId="7E76D1A2" w14:textId="77777777" w:rsidR="001B66A5" w:rsidRDefault="001B66A5" w:rsidP="001B66A5">
      <w:pPr>
        <w:spacing w:after="0" w:line="240" w:lineRule="auto"/>
        <w:jc w:val="both"/>
      </w:pPr>
    </w:p>
    <w:p w14:paraId="2F552871" w14:textId="77777777" w:rsidR="001B66A5" w:rsidRPr="000A02D9" w:rsidRDefault="001B66A5" w:rsidP="001B66A5">
      <w:pPr>
        <w:spacing w:after="0" w:line="240" w:lineRule="auto"/>
        <w:rPr>
          <w:i/>
        </w:rPr>
      </w:pPr>
      <w:r>
        <w:rPr>
          <w:rFonts w:cs="Times New Roman"/>
          <w:szCs w:val="28"/>
        </w:rPr>
        <w:t xml:space="preserve">3. </w:t>
      </w:r>
      <w:r w:rsidRPr="000A02D9">
        <w:rPr>
          <w:rFonts w:cstheme="minorHAnsi"/>
          <w:i/>
          <w:iCs/>
          <w:color w:val="000000"/>
        </w:rPr>
        <w:t>Напишите пропущенное</w:t>
      </w:r>
      <w:r w:rsidRPr="004C24AD">
        <w:rPr>
          <w:i/>
        </w:rPr>
        <w:t xml:space="preserve"> </w:t>
      </w:r>
      <w:r>
        <w:rPr>
          <w:i/>
        </w:rPr>
        <w:t xml:space="preserve">слово </w:t>
      </w:r>
      <w:r w:rsidRPr="000A02D9">
        <w:rPr>
          <w:i/>
        </w:rPr>
        <w:t>(словосочетание)</w:t>
      </w:r>
      <w:r>
        <w:rPr>
          <w:i/>
        </w:rPr>
        <w:t>.</w:t>
      </w:r>
    </w:p>
    <w:p w14:paraId="70FD42CD" w14:textId="77777777" w:rsidR="001B66A5" w:rsidRDefault="00F36D51" w:rsidP="001B66A5">
      <w:pPr>
        <w:spacing w:after="0" w:line="240" w:lineRule="auto"/>
        <w:jc w:val="both"/>
      </w:pPr>
      <w:r>
        <w:t>Портфельный а</w:t>
      </w:r>
      <w:r w:rsidR="001B66A5">
        <w:t xml:space="preserve">нализ по методу </w:t>
      </w:r>
      <w:r w:rsidR="001B66A5" w:rsidRPr="004D05AC">
        <w:rPr>
          <w:lang w:val="en-US"/>
        </w:rPr>
        <w:t>BCG</w:t>
      </w:r>
      <w:r w:rsidR="001B66A5">
        <w:t xml:space="preserve"> исходит из двух фундаментальных гипотез: </w:t>
      </w:r>
      <w:r>
        <w:t>_____________________</w:t>
      </w:r>
      <w:r w:rsidR="001B66A5">
        <w:t xml:space="preserve"> и </w:t>
      </w:r>
      <w:r>
        <w:t>______________________</w:t>
      </w:r>
      <w:r w:rsidR="001B66A5">
        <w:t>.</w:t>
      </w:r>
    </w:p>
    <w:p w14:paraId="3EF8A4D0" w14:textId="77777777" w:rsidR="001B66A5" w:rsidRPr="000A02D9" w:rsidRDefault="001B66A5" w:rsidP="001B66A5">
      <w:pPr>
        <w:spacing w:after="0" w:line="240" w:lineRule="auto"/>
      </w:pPr>
      <w:r w:rsidRPr="000A02D9">
        <w:t xml:space="preserve">Правильный ответ: </w:t>
      </w:r>
      <w:r w:rsidR="00F36D51">
        <w:t>эффект опыта, жизненный цикл товара</w:t>
      </w:r>
      <w:r>
        <w:t>.</w:t>
      </w:r>
    </w:p>
    <w:p w14:paraId="63D7A098" w14:textId="589A3282" w:rsidR="001B66A5" w:rsidRPr="000A02D9" w:rsidRDefault="001B66A5" w:rsidP="001B66A5">
      <w:pPr>
        <w:spacing w:after="0" w:line="240" w:lineRule="auto"/>
      </w:pPr>
      <w:r w:rsidRPr="000A02D9">
        <w:t xml:space="preserve">Компетенции (индикаторы): </w:t>
      </w:r>
      <w:r w:rsidR="00DC7A1A" w:rsidRPr="00DC7A1A">
        <w:t>ОПК-4 (ОПК 4.2)</w:t>
      </w:r>
    </w:p>
    <w:p w14:paraId="6238C9AC" w14:textId="77777777" w:rsidR="00F36D51" w:rsidRPr="000A02D9" w:rsidRDefault="00F36D51" w:rsidP="00F36D51">
      <w:pPr>
        <w:spacing w:after="0" w:line="240" w:lineRule="auto"/>
      </w:pPr>
    </w:p>
    <w:p w14:paraId="379DBF40" w14:textId="77777777" w:rsidR="00F36D51" w:rsidRPr="000A02D9" w:rsidRDefault="00F36D51" w:rsidP="00F36D51">
      <w:pPr>
        <w:spacing w:after="0" w:line="240" w:lineRule="auto"/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0A02D9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развернутым ответом</w:t>
      </w:r>
    </w:p>
    <w:p w14:paraId="39BEC614" w14:textId="77777777" w:rsidR="00F36D51" w:rsidRPr="000A02D9" w:rsidRDefault="00F36D51" w:rsidP="00F36D51">
      <w:pPr>
        <w:spacing w:after="0" w:line="240" w:lineRule="auto"/>
        <w:rPr>
          <w:rFonts w:eastAsia="Calibri" w:cs="Times New Roman"/>
          <w:szCs w:val="28"/>
        </w:rPr>
      </w:pPr>
    </w:p>
    <w:p w14:paraId="66C1C036" w14:textId="77777777" w:rsidR="00F36D51" w:rsidRPr="000A02D9" w:rsidRDefault="00F36D51" w:rsidP="00F36D51">
      <w:pPr>
        <w:spacing w:after="0" w:line="240" w:lineRule="auto"/>
        <w:rPr>
          <w:rFonts w:eastAsia="Calibri" w:cs="Times New Roman"/>
          <w:i/>
          <w:iCs/>
          <w:szCs w:val="28"/>
        </w:rPr>
      </w:pPr>
      <w:r w:rsidRPr="000A02D9">
        <w:rPr>
          <w:rFonts w:eastAsia="Calibri" w:cs="Times New Roman"/>
          <w:szCs w:val="28"/>
        </w:rPr>
        <w:t xml:space="preserve">1. </w:t>
      </w:r>
      <w:r w:rsidRPr="000A02D9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14:paraId="31F7B461" w14:textId="77777777" w:rsidR="00F36D51" w:rsidRPr="000A02D9" w:rsidRDefault="00F36D51" w:rsidP="00F36D51">
      <w:pPr>
        <w:spacing w:after="0" w:line="240" w:lineRule="auto"/>
      </w:pPr>
      <w:r>
        <w:t>Укажите три основных источника информации, используемых при проведении стратегического анализа и раскройте кратко их содержание.</w:t>
      </w:r>
    </w:p>
    <w:p w14:paraId="06CFC223" w14:textId="77777777" w:rsidR="00F36D51" w:rsidRPr="000A02D9" w:rsidRDefault="00F36D51" w:rsidP="00F36D51">
      <w:pPr>
        <w:spacing w:after="0" w:line="240" w:lineRule="auto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>Время выполнения – 5 мин.</w:t>
      </w:r>
    </w:p>
    <w:p w14:paraId="6B576478" w14:textId="77777777" w:rsidR="00F36D51" w:rsidRDefault="00F36D51" w:rsidP="00F36D51">
      <w:pPr>
        <w:spacing w:after="0" w:line="240" w:lineRule="auto"/>
        <w:jc w:val="both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>Ожидаемый результат:</w:t>
      </w:r>
    </w:p>
    <w:p w14:paraId="12B652CC" w14:textId="77777777" w:rsidR="00F36D51" w:rsidRDefault="00F36D51" w:rsidP="00F36D51">
      <w:pPr>
        <w:spacing w:after="0" w:line="240" w:lineRule="auto"/>
        <w:jc w:val="both"/>
      </w:pPr>
      <w:r>
        <w:t>1. Вторичные данные: Включают отчеты, исследования, публикации и другие доступные материалы, собранные ранее другими организациями или специалистами.</w:t>
      </w:r>
    </w:p>
    <w:p w14:paraId="779311AE" w14:textId="77777777" w:rsidR="00F36D51" w:rsidRDefault="00F36D51" w:rsidP="00F36D51">
      <w:pPr>
        <w:spacing w:after="0" w:line="240" w:lineRule="auto"/>
        <w:jc w:val="both"/>
      </w:pPr>
      <w:r>
        <w:t>2. Первичные данные: Включают информацию, полученную непосредственно самим предприятием в процессе опроса, наблюдения, эксперимента и интервью.</w:t>
      </w:r>
    </w:p>
    <w:p w14:paraId="601A3B8B" w14:textId="77777777" w:rsidR="00F36D51" w:rsidRDefault="00F36D51" w:rsidP="00F36D51">
      <w:pPr>
        <w:spacing w:after="0" w:line="240" w:lineRule="auto"/>
        <w:jc w:val="both"/>
      </w:pPr>
      <w:r>
        <w:t>3. Экспертные оценки: Включают оценки и прогнозы специалистов, консультантов и аналитиков, обладающих глубоким знанием рынка и отрасли.</w:t>
      </w:r>
    </w:p>
    <w:p w14:paraId="696B1CBC" w14:textId="77777777" w:rsidR="00F36D51" w:rsidRPr="000A02D9" w:rsidRDefault="00F36D51" w:rsidP="00F36D51">
      <w:pPr>
        <w:spacing w:after="0" w:line="240" w:lineRule="auto"/>
      </w:pPr>
      <w:r w:rsidRPr="000A02D9">
        <w:t xml:space="preserve">Критерии оценивания: наличие в ответе не менее </w:t>
      </w:r>
      <w:r>
        <w:t>двух</w:t>
      </w:r>
      <w:r w:rsidRPr="000A02D9">
        <w:t xml:space="preserve"> элементов</w:t>
      </w:r>
      <w:r>
        <w:t xml:space="preserve"> с правильным указанием их содержания.</w:t>
      </w:r>
    </w:p>
    <w:p w14:paraId="4D3A3EF3" w14:textId="5F496886" w:rsidR="00F36D51" w:rsidRPr="000A02D9" w:rsidRDefault="00F36D51" w:rsidP="00F36D51">
      <w:pPr>
        <w:spacing w:after="0" w:line="240" w:lineRule="auto"/>
      </w:pPr>
      <w:r w:rsidRPr="000A02D9">
        <w:t>Компетенции (индикаторы):</w:t>
      </w:r>
      <w:r w:rsidR="00DC7A1A" w:rsidRPr="00DC7A1A">
        <w:t xml:space="preserve"> ОПК-2 (ОПК 2.2)</w:t>
      </w:r>
    </w:p>
    <w:p w14:paraId="4E8DC445" w14:textId="77777777" w:rsidR="004C24AD" w:rsidRDefault="004C24AD" w:rsidP="004C24AD">
      <w:pPr>
        <w:spacing w:after="0" w:line="240" w:lineRule="auto"/>
        <w:jc w:val="both"/>
      </w:pPr>
    </w:p>
    <w:p w14:paraId="2FAF7CA9" w14:textId="77777777" w:rsidR="00F36D51" w:rsidRPr="000A02D9" w:rsidRDefault="00F36D51" w:rsidP="00F36D51">
      <w:pPr>
        <w:spacing w:after="0" w:line="240" w:lineRule="auto"/>
        <w:rPr>
          <w:rFonts w:eastAsia="Calibri" w:cs="Times New Roman"/>
          <w:i/>
          <w:iCs/>
          <w:szCs w:val="28"/>
        </w:rPr>
      </w:pPr>
      <w:r>
        <w:rPr>
          <w:rFonts w:eastAsia="Calibri" w:cs="Times New Roman"/>
          <w:szCs w:val="28"/>
        </w:rPr>
        <w:t>2</w:t>
      </w:r>
      <w:r w:rsidRPr="000A02D9">
        <w:rPr>
          <w:rFonts w:eastAsia="Calibri" w:cs="Times New Roman"/>
          <w:szCs w:val="28"/>
        </w:rPr>
        <w:t xml:space="preserve">. </w:t>
      </w:r>
      <w:r w:rsidRPr="000A02D9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14:paraId="7A4E20F4" w14:textId="77777777" w:rsidR="00F36D51" w:rsidRDefault="00F36D51" w:rsidP="00F36D51">
      <w:pPr>
        <w:spacing w:after="0" w:line="240" w:lineRule="auto"/>
        <w:jc w:val="both"/>
      </w:pPr>
      <w:r>
        <w:t>Укажите пяти сил конкуренции модели Майкла Портера, влияющих на конкурентную ситуацию в конкретной отрасли.</w:t>
      </w:r>
    </w:p>
    <w:p w14:paraId="22532E5F" w14:textId="77777777" w:rsidR="00F36D51" w:rsidRPr="000A02D9" w:rsidRDefault="00F36D51" w:rsidP="00F36D51">
      <w:pPr>
        <w:spacing w:after="0" w:line="240" w:lineRule="auto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>Время выполнения – 5 мин.</w:t>
      </w:r>
    </w:p>
    <w:p w14:paraId="6C26C48E" w14:textId="77777777" w:rsidR="00F36D51" w:rsidRDefault="00F36D51" w:rsidP="00F36D51">
      <w:pPr>
        <w:spacing w:after="0" w:line="240" w:lineRule="auto"/>
        <w:jc w:val="both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>Ожидаемый результат:</w:t>
      </w:r>
    </w:p>
    <w:p w14:paraId="264F77D2" w14:textId="77777777" w:rsidR="00F36D51" w:rsidRDefault="00F36D51" w:rsidP="00F36D51">
      <w:pPr>
        <w:spacing w:after="0" w:line="240" w:lineRule="auto"/>
        <w:jc w:val="both"/>
      </w:pPr>
      <w:r>
        <w:t xml:space="preserve">1. </w:t>
      </w:r>
      <w:r w:rsidR="00917F04">
        <w:t>Действующие конкуренты в отрасли</w:t>
      </w:r>
    </w:p>
    <w:p w14:paraId="51B46D0F" w14:textId="77777777" w:rsidR="00917F04" w:rsidRDefault="00917F04" w:rsidP="00F36D51">
      <w:pPr>
        <w:spacing w:after="0" w:line="240" w:lineRule="auto"/>
        <w:jc w:val="both"/>
      </w:pPr>
      <w:r>
        <w:t>2. Потенциальные конкуренты в отрасли</w:t>
      </w:r>
    </w:p>
    <w:p w14:paraId="11C8B404" w14:textId="77777777" w:rsidR="00917F04" w:rsidRDefault="00917F04" w:rsidP="00F36D51">
      <w:pPr>
        <w:spacing w:after="0" w:line="240" w:lineRule="auto"/>
        <w:jc w:val="both"/>
      </w:pPr>
      <w:r>
        <w:t>3. Товары-субституты (товары-заменители)</w:t>
      </w:r>
    </w:p>
    <w:p w14:paraId="5BAEAF94" w14:textId="77777777" w:rsidR="00917F04" w:rsidRDefault="00917F04" w:rsidP="00F36D51">
      <w:pPr>
        <w:spacing w:after="0" w:line="240" w:lineRule="auto"/>
        <w:jc w:val="both"/>
      </w:pPr>
      <w:r>
        <w:t xml:space="preserve">4. Рыночная власть поставщиков  </w:t>
      </w:r>
    </w:p>
    <w:p w14:paraId="5792AE76" w14:textId="77777777" w:rsidR="00917F04" w:rsidRDefault="00917F04" w:rsidP="00F36D51">
      <w:pPr>
        <w:spacing w:after="0" w:line="240" w:lineRule="auto"/>
        <w:jc w:val="both"/>
      </w:pPr>
      <w:r>
        <w:lastRenderedPageBreak/>
        <w:t xml:space="preserve">5. Рыночная власть покупателей  </w:t>
      </w:r>
    </w:p>
    <w:p w14:paraId="313BBBB6" w14:textId="77777777" w:rsidR="00F36D51" w:rsidRPr="000A02D9" w:rsidRDefault="00F36D51" w:rsidP="00F36D51">
      <w:pPr>
        <w:spacing w:after="0" w:line="240" w:lineRule="auto"/>
      </w:pPr>
      <w:r w:rsidRPr="000A02D9">
        <w:t xml:space="preserve">Критерии оценивания: наличие в ответе не менее </w:t>
      </w:r>
      <w:r w:rsidR="00917F04">
        <w:t>трех сил конкуренции</w:t>
      </w:r>
      <w:r w:rsidRPr="000A02D9">
        <w:t>.</w:t>
      </w:r>
    </w:p>
    <w:p w14:paraId="5B9CFC99" w14:textId="3131F83B" w:rsidR="00F36D51" w:rsidRPr="000A02D9" w:rsidRDefault="00F36D51" w:rsidP="00F36D51">
      <w:pPr>
        <w:spacing w:after="0" w:line="240" w:lineRule="auto"/>
      </w:pPr>
      <w:r w:rsidRPr="000A02D9">
        <w:t>Компетенции (индикаторы):</w:t>
      </w:r>
      <w:r w:rsidR="00DC7A1A" w:rsidRPr="00DC7A1A">
        <w:t xml:space="preserve"> ОПК-2 (ОПК 2.2)</w:t>
      </w:r>
    </w:p>
    <w:p w14:paraId="30935E5D" w14:textId="77777777" w:rsidR="004D05AC" w:rsidRDefault="004D05AC" w:rsidP="008736DF">
      <w:pPr>
        <w:spacing w:after="0" w:line="240" w:lineRule="auto"/>
        <w:jc w:val="both"/>
      </w:pPr>
    </w:p>
    <w:p w14:paraId="2097D507" w14:textId="77777777" w:rsidR="002D39DC" w:rsidRPr="000A02D9" w:rsidRDefault="00A473F9" w:rsidP="002D39DC">
      <w:pPr>
        <w:spacing w:after="0" w:line="240" w:lineRule="auto"/>
        <w:rPr>
          <w:rFonts w:eastAsia="Calibri" w:cs="Times New Roman"/>
          <w:i/>
          <w:iCs/>
          <w:szCs w:val="28"/>
        </w:rPr>
      </w:pPr>
      <w:r>
        <w:rPr>
          <w:rFonts w:eastAsia="Calibri" w:cs="Times New Roman"/>
          <w:szCs w:val="28"/>
        </w:rPr>
        <w:t>3</w:t>
      </w:r>
      <w:r w:rsidR="002D39DC" w:rsidRPr="000A02D9">
        <w:rPr>
          <w:rFonts w:eastAsia="Calibri" w:cs="Times New Roman"/>
          <w:szCs w:val="28"/>
        </w:rPr>
        <w:t xml:space="preserve">. </w:t>
      </w:r>
      <w:r w:rsidR="002D39DC" w:rsidRPr="000A02D9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14:paraId="7BD42CB4" w14:textId="77777777" w:rsidR="002D39DC" w:rsidRDefault="002D39DC" w:rsidP="002D39DC">
      <w:pPr>
        <w:spacing w:after="0" w:line="240" w:lineRule="auto"/>
        <w:jc w:val="both"/>
      </w:pPr>
      <w:r>
        <w:t>Напишите формулу для определения доли рынка предприятия.</w:t>
      </w:r>
    </w:p>
    <w:p w14:paraId="15C3FA51" w14:textId="77777777" w:rsidR="002D39DC" w:rsidRPr="000A02D9" w:rsidRDefault="002D39DC" w:rsidP="002D39DC">
      <w:pPr>
        <w:spacing w:after="0" w:line="240" w:lineRule="auto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 xml:space="preserve">Время выполнения – </w:t>
      </w:r>
      <w:r w:rsidR="00A473F9">
        <w:rPr>
          <w:rFonts w:eastAsia="Calibri" w:cs="Times New Roman"/>
          <w:szCs w:val="28"/>
        </w:rPr>
        <w:t>3</w:t>
      </w:r>
      <w:r w:rsidRPr="000A02D9">
        <w:rPr>
          <w:rFonts w:eastAsia="Calibri" w:cs="Times New Roman"/>
          <w:szCs w:val="28"/>
        </w:rPr>
        <w:t xml:space="preserve"> мин.</w:t>
      </w:r>
    </w:p>
    <w:p w14:paraId="1A66B1E5" w14:textId="77777777" w:rsidR="002D39DC" w:rsidRDefault="002D39DC" w:rsidP="002D39DC">
      <w:pPr>
        <w:spacing w:after="0" w:line="240" w:lineRule="auto"/>
        <w:jc w:val="both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>Ожидаемый результат:</w:t>
      </w:r>
    </w:p>
    <w:p w14:paraId="70C36811" w14:textId="77777777" w:rsidR="002D39DC" w:rsidRDefault="002D39DC" w:rsidP="002D39DC">
      <w:pPr>
        <w:spacing w:after="0" w:line="240" w:lineRule="auto"/>
        <w:jc w:val="both"/>
      </w:pPr>
      <w:r>
        <w:t xml:space="preserve">Доля рынка = Объем продаж </w:t>
      </w:r>
      <w:r w:rsidR="00A473F9">
        <w:t>пре</w:t>
      </w:r>
      <w:r>
        <w:t xml:space="preserve">дприятия </w:t>
      </w:r>
      <w:r w:rsidRPr="00A473F9">
        <w:rPr>
          <w:b/>
        </w:rPr>
        <w:t>/</w:t>
      </w:r>
      <w:r>
        <w:t xml:space="preserve"> Емкость рынка * 100%</w:t>
      </w:r>
    </w:p>
    <w:p w14:paraId="137C5821" w14:textId="77777777" w:rsidR="002D39DC" w:rsidRPr="000A02D9" w:rsidRDefault="002D39DC" w:rsidP="002D39DC">
      <w:pPr>
        <w:spacing w:after="0" w:line="240" w:lineRule="auto"/>
      </w:pPr>
      <w:r w:rsidRPr="000A02D9">
        <w:t xml:space="preserve">Критерии оценивания: </w:t>
      </w:r>
      <w:r w:rsidR="00A473F9">
        <w:t>знание формулы</w:t>
      </w:r>
      <w:r w:rsidRPr="000A02D9">
        <w:t>.</w:t>
      </w:r>
    </w:p>
    <w:p w14:paraId="244D9885" w14:textId="7F1A5547" w:rsidR="002D39DC" w:rsidRPr="000A02D9" w:rsidRDefault="002D39DC" w:rsidP="002D39DC">
      <w:pPr>
        <w:spacing w:after="0" w:line="240" w:lineRule="auto"/>
      </w:pPr>
      <w:r w:rsidRPr="000A02D9">
        <w:t>Компетенции (индикаторы):</w:t>
      </w:r>
      <w:r w:rsidR="00DC7A1A" w:rsidRPr="00DC7A1A">
        <w:t xml:space="preserve"> ОПК-4 (ОПК 4.2)</w:t>
      </w:r>
    </w:p>
    <w:p w14:paraId="4FE0F870" w14:textId="77777777" w:rsidR="002D39DC" w:rsidRDefault="002D39DC" w:rsidP="008736DF">
      <w:pPr>
        <w:spacing w:after="0" w:line="240" w:lineRule="auto"/>
        <w:jc w:val="both"/>
      </w:pPr>
    </w:p>
    <w:p w14:paraId="04A7BD87" w14:textId="77777777" w:rsidR="00A473F9" w:rsidRPr="000A02D9" w:rsidRDefault="00A473F9" w:rsidP="00A473F9">
      <w:pPr>
        <w:spacing w:after="0" w:line="240" w:lineRule="auto"/>
        <w:rPr>
          <w:rFonts w:eastAsia="Calibri" w:cs="Times New Roman"/>
          <w:i/>
          <w:iCs/>
          <w:szCs w:val="28"/>
        </w:rPr>
      </w:pPr>
      <w:r w:rsidRPr="00A473F9">
        <w:rPr>
          <w:i/>
        </w:rPr>
        <w:t>4.</w:t>
      </w:r>
      <w:r>
        <w:t xml:space="preserve"> </w:t>
      </w:r>
      <w:r w:rsidRPr="000A02D9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14:paraId="321E998B" w14:textId="77777777" w:rsidR="00A473F9" w:rsidRDefault="00A473F9" w:rsidP="00A473F9">
      <w:pPr>
        <w:spacing w:after="0" w:line="240" w:lineRule="auto"/>
        <w:jc w:val="both"/>
      </w:pPr>
      <w:r>
        <w:t>Напишите формулу для определения относительной доли рынка предприятия.</w:t>
      </w:r>
    </w:p>
    <w:p w14:paraId="5AF5377F" w14:textId="77777777" w:rsidR="00A473F9" w:rsidRPr="000A02D9" w:rsidRDefault="00A473F9" w:rsidP="00A473F9">
      <w:pPr>
        <w:spacing w:after="0" w:line="240" w:lineRule="auto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 xml:space="preserve">Время выполнения – </w:t>
      </w:r>
      <w:r>
        <w:rPr>
          <w:rFonts w:eastAsia="Calibri" w:cs="Times New Roman"/>
          <w:szCs w:val="28"/>
        </w:rPr>
        <w:t>3</w:t>
      </w:r>
      <w:r w:rsidRPr="000A02D9">
        <w:rPr>
          <w:rFonts w:eastAsia="Calibri" w:cs="Times New Roman"/>
          <w:szCs w:val="28"/>
        </w:rPr>
        <w:t xml:space="preserve"> мин.</w:t>
      </w:r>
    </w:p>
    <w:p w14:paraId="0C5EE05A" w14:textId="77777777" w:rsidR="00A473F9" w:rsidRDefault="00A473F9" w:rsidP="00A473F9">
      <w:pPr>
        <w:spacing w:after="0" w:line="240" w:lineRule="auto"/>
        <w:jc w:val="both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>Ожидаемый результат:</w:t>
      </w:r>
    </w:p>
    <w:p w14:paraId="2ED18EAD" w14:textId="77777777" w:rsidR="00A473F9" w:rsidRDefault="00A473F9" w:rsidP="00A473F9">
      <w:pPr>
        <w:spacing w:after="0" w:line="240" w:lineRule="auto"/>
        <w:jc w:val="both"/>
      </w:pPr>
      <w:r>
        <w:t xml:space="preserve">Относительная доля рынка = Доля рынка предприятия </w:t>
      </w:r>
      <w:r w:rsidRPr="00A473F9">
        <w:rPr>
          <w:b/>
        </w:rPr>
        <w:t>/</w:t>
      </w:r>
      <w:r>
        <w:t xml:space="preserve"> Доля рынка ведущего конкурента</w:t>
      </w:r>
    </w:p>
    <w:p w14:paraId="385B3C3E" w14:textId="77777777" w:rsidR="00A473F9" w:rsidRPr="000A02D9" w:rsidRDefault="00A473F9" w:rsidP="00A473F9">
      <w:pPr>
        <w:spacing w:after="0" w:line="240" w:lineRule="auto"/>
      </w:pPr>
      <w:r w:rsidRPr="000A02D9">
        <w:t xml:space="preserve">Критерии оценивания: </w:t>
      </w:r>
      <w:r>
        <w:t>знание формулы</w:t>
      </w:r>
      <w:r w:rsidRPr="000A02D9">
        <w:t>.</w:t>
      </w:r>
    </w:p>
    <w:p w14:paraId="1F22F59C" w14:textId="2DA38281" w:rsidR="00A473F9" w:rsidRDefault="00A473F9" w:rsidP="00A473F9">
      <w:pPr>
        <w:spacing w:after="0" w:line="240" w:lineRule="auto"/>
      </w:pPr>
      <w:r w:rsidRPr="000A02D9">
        <w:t>Компетенции (индикаторы):</w:t>
      </w:r>
      <w:r w:rsidR="00DC7A1A" w:rsidRPr="00DC7A1A">
        <w:t xml:space="preserve"> ОПК-4 (ОПК 4.2)</w:t>
      </w:r>
    </w:p>
    <w:sectPr w:rsidR="00A473F9" w:rsidSect="008736D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B1544"/>
    <w:multiLevelType w:val="hybridMultilevel"/>
    <w:tmpl w:val="831417A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F66CC"/>
    <w:multiLevelType w:val="hybridMultilevel"/>
    <w:tmpl w:val="4C828DE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5AC"/>
    <w:rsid w:val="00005575"/>
    <w:rsid w:val="0001327A"/>
    <w:rsid w:val="00056ADB"/>
    <w:rsid w:val="000F209F"/>
    <w:rsid w:val="001113CF"/>
    <w:rsid w:val="00113A98"/>
    <w:rsid w:val="001B66A5"/>
    <w:rsid w:val="001D7F0D"/>
    <w:rsid w:val="00265B81"/>
    <w:rsid w:val="002D39DC"/>
    <w:rsid w:val="003F19E1"/>
    <w:rsid w:val="00454A74"/>
    <w:rsid w:val="004C24AD"/>
    <w:rsid w:val="004D05AC"/>
    <w:rsid w:val="005546FE"/>
    <w:rsid w:val="00573668"/>
    <w:rsid w:val="005E0F66"/>
    <w:rsid w:val="006C67B3"/>
    <w:rsid w:val="006E517C"/>
    <w:rsid w:val="00832FF3"/>
    <w:rsid w:val="008736DF"/>
    <w:rsid w:val="008B748A"/>
    <w:rsid w:val="00917F04"/>
    <w:rsid w:val="00930D20"/>
    <w:rsid w:val="00957C99"/>
    <w:rsid w:val="009B2628"/>
    <w:rsid w:val="00A473F9"/>
    <w:rsid w:val="00BA4ABF"/>
    <w:rsid w:val="00C72880"/>
    <w:rsid w:val="00CA2437"/>
    <w:rsid w:val="00CB49DE"/>
    <w:rsid w:val="00DC7A1A"/>
    <w:rsid w:val="00E53E4A"/>
    <w:rsid w:val="00E6348F"/>
    <w:rsid w:val="00E66819"/>
    <w:rsid w:val="00F36D51"/>
    <w:rsid w:val="00FC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9839D"/>
  <w15:docId w15:val="{68E0C627-1D59-4B53-9270-4603DDB6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5AC"/>
    <w:pPr>
      <w:ind w:left="720"/>
      <w:contextualSpacing/>
    </w:pPr>
  </w:style>
  <w:style w:type="paragraph" w:styleId="a4">
    <w:name w:val="Normal (Web)"/>
    <w:basedOn w:val="a"/>
    <w:semiHidden/>
    <w:rsid w:val="008B748A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05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5546FE"/>
    <w:pPr>
      <w:widowControl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6963-2EAC-4565-B260-7720807C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13</cp:revision>
  <dcterms:created xsi:type="dcterms:W3CDTF">2025-02-28T04:57:00Z</dcterms:created>
  <dcterms:modified xsi:type="dcterms:W3CDTF">2025-03-24T12:39:00Z</dcterms:modified>
</cp:coreProperties>
</file>